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C392E" w14:textId="179165AA" w:rsidR="00EE1DF9" w:rsidRDefault="00067087">
      <w:pPr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Nama: </w:t>
      </w:r>
      <w:r w:rsidR="00EE1DF9">
        <w:rPr>
          <w:rFonts w:ascii="Arial" w:hAnsi="Arial" w:cs="Arial"/>
          <w:sz w:val="28"/>
          <w:szCs w:val="28"/>
          <w:vertAlign w:val="subscript"/>
        </w:rPr>
        <w:t xml:space="preserve">Robbi </w:t>
      </w:r>
      <w:proofErr w:type="spellStart"/>
      <w:r w:rsidR="00EE1DF9">
        <w:rPr>
          <w:rFonts w:ascii="Arial" w:hAnsi="Arial" w:cs="Arial"/>
          <w:sz w:val="28"/>
          <w:szCs w:val="28"/>
          <w:vertAlign w:val="subscript"/>
        </w:rPr>
        <w:t>Hably</w:t>
      </w:r>
      <w:proofErr w:type="spellEnd"/>
      <w:r w:rsidR="00EE1DF9">
        <w:rPr>
          <w:rFonts w:ascii="Arial" w:hAnsi="Arial" w:cs="Arial"/>
          <w:sz w:val="28"/>
          <w:szCs w:val="28"/>
          <w:vertAlign w:val="subscript"/>
        </w:rPr>
        <w:t xml:space="preserve"> </w:t>
      </w:r>
      <w:proofErr w:type="spellStart"/>
      <w:r w:rsidR="00EE1DF9">
        <w:rPr>
          <w:rFonts w:ascii="Arial" w:hAnsi="Arial" w:cs="Arial"/>
          <w:sz w:val="28"/>
          <w:szCs w:val="28"/>
          <w:vertAlign w:val="subscript"/>
        </w:rPr>
        <w:t>Minassholihyn</w:t>
      </w:r>
      <w:proofErr w:type="spellEnd"/>
    </w:p>
    <w:p w14:paraId="083CD463" w14:textId="264C8EA4" w:rsidR="00EE1DF9" w:rsidRDefault="00067087">
      <w:pPr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NIM: </w:t>
      </w:r>
      <w:r w:rsidR="00EE1DF9">
        <w:rPr>
          <w:rFonts w:ascii="Arial" w:hAnsi="Arial" w:cs="Arial"/>
          <w:sz w:val="28"/>
          <w:szCs w:val="28"/>
          <w:vertAlign w:val="subscript"/>
        </w:rPr>
        <w:t>J3C119105</w:t>
      </w:r>
    </w:p>
    <w:p w14:paraId="550CEA18" w14:textId="796F7FB7" w:rsidR="00EE1DF9" w:rsidRDefault="00067087">
      <w:pPr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Kelas: </w:t>
      </w:r>
      <w:r w:rsidR="00EE1DF9">
        <w:rPr>
          <w:rFonts w:ascii="Arial" w:hAnsi="Arial" w:cs="Arial"/>
          <w:sz w:val="28"/>
          <w:szCs w:val="28"/>
          <w:vertAlign w:val="subscript"/>
        </w:rPr>
        <w:t>INF 1A-Prk1</w:t>
      </w:r>
    </w:p>
    <w:p w14:paraId="45838F29" w14:textId="735298F9" w:rsidR="00067087" w:rsidRDefault="00067087">
      <w:pPr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Mata </w:t>
      </w:r>
      <w:proofErr w:type="spellStart"/>
      <w:proofErr w:type="gramStart"/>
      <w:r>
        <w:rPr>
          <w:rFonts w:ascii="Arial" w:hAnsi="Arial" w:cs="Arial"/>
          <w:sz w:val="28"/>
          <w:szCs w:val="28"/>
          <w:vertAlign w:val="subscript"/>
        </w:rPr>
        <w:t>Kuliah</w:t>
      </w:r>
      <w:proofErr w:type="spellEnd"/>
      <w:r>
        <w:rPr>
          <w:rFonts w:ascii="Arial" w:hAnsi="Arial" w:cs="Arial"/>
          <w:sz w:val="28"/>
          <w:szCs w:val="28"/>
          <w:vertAlign w:val="subscript"/>
        </w:rPr>
        <w:t xml:space="preserve"> :</w:t>
      </w:r>
      <w:proofErr w:type="gramEnd"/>
      <w:r>
        <w:rPr>
          <w:rFonts w:ascii="Arial" w:hAnsi="Arial" w:cs="Arial"/>
          <w:sz w:val="28"/>
          <w:szCs w:val="28"/>
          <w:vertAlign w:val="subscript"/>
        </w:rPr>
        <w:t xml:space="preserve"> Bahasa </w:t>
      </w:r>
      <w:proofErr w:type="spellStart"/>
      <w:r>
        <w:rPr>
          <w:rFonts w:ascii="Arial" w:hAnsi="Arial" w:cs="Arial"/>
          <w:sz w:val="28"/>
          <w:szCs w:val="28"/>
          <w:vertAlign w:val="subscript"/>
        </w:rPr>
        <w:t>Pemrograman</w:t>
      </w:r>
      <w:proofErr w:type="spellEnd"/>
    </w:p>
    <w:p w14:paraId="1E7C364A" w14:textId="77777777" w:rsidR="00EE1DF9" w:rsidRDefault="00EE1DF9">
      <w:pPr>
        <w:rPr>
          <w:rFonts w:ascii="Arial" w:hAnsi="Arial" w:cs="Arial"/>
          <w:sz w:val="28"/>
          <w:szCs w:val="28"/>
          <w:vertAlign w:val="subscript"/>
        </w:rPr>
      </w:pPr>
    </w:p>
    <w:p w14:paraId="6E8BCBDD" w14:textId="1F86F304" w:rsidR="003A5A37" w:rsidRPr="00EE1DF9" w:rsidRDefault="00031D7C">
      <w:pPr>
        <w:rPr>
          <w:rFonts w:ascii="Arial" w:hAnsi="Arial" w:cs="Arial"/>
          <w:sz w:val="28"/>
          <w:szCs w:val="28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3F710" wp14:editId="22892BC1">
                <wp:simplePos x="0" y="0"/>
                <wp:positionH relativeFrom="column">
                  <wp:posOffset>2564130</wp:posOffset>
                </wp:positionH>
                <wp:positionV relativeFrom="paragraph">
                  <wp:posOffset>1819606</wp:posOffset>
                </wp:positionV>
                <wp:extent cx="281940" cy="107315"/>
                <wp:effectExtent l="0" t="0" r="22860" b="260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073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FC691" id="Rectangle 35" o:spid="_x0000_s1026" style="position:absolute;margin-left:201.9pt;margin-top:143.3pt;width:22.2pt;height:8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" filled="f" strokecolor="#ed7d31 [3205]">
                <v:stroke joinstyle="round"/>
              </v:rect>
            </w:pict>
          </mc:Fallback>
        </mc:AlternateContent>
      </w:r>
      <w:bookmarkStart w:id="0" w:name="_GoBack"/>
      <w:r w:rsidR="00067087">
        <w:rPr>
          <w:noProof/>
        </w:rPr>
        <w:drawing>
          <wp:anchor distT="0" distB="0" distL="114300" distR="114300" simplePos="0" relativeHeight="251660288" behindDoc="1" locked="0" layoutInCell="1" allowOverlap="1" wp14:anchorId="2F976134" wp14:editId="1725B606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730240" cy="2762250"/>
            <wp:effectExtent l="0" t="0" r="3810" b="0"/>
            <wp:wrapTight wrapText="bothSides">
              <wp:wrapPolygon edited="0">
                <wp:start x="0" y="0"/>
                <wp:lineTo x="0" y="21451"/>
                <wp:lineTo x="21543" y="21451"/>
                <wp:lineTo x="215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762" cy="2766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EE1D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A6832" wp14:editId="6ABC4D27">
                <wp:simplePos x="0" y="0"/>
                <wp:positionH relativeFrom="column">
                  <wp:posOffset>2563686</wp:posOffset>
                </wp:positionH>
                <wp:positionV relativeFrom="paragraph">
                  <wp:posOffset>1688555</wp:posOffset>
                </wp:positionV>
                <wp:extent cx="308540" cy="123416"/>
                <wp:effectExtent l="0" t="0" r="15875" b="101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0" cy="1234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15B17" id="Rectangle 33" o:spid="_x0000_s1026" style="position:absolute;margin-left:201.85pt;margin-top:132.95pt;width:24.3pt;height: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" filled="f" strokecolor="#ed7d31 [3205]">
                <v:stroke joinstyle="round"/>
              </v:rect>
            </w:pict>
          </mc:Fallback>
        </mc:AlternateContent>
      </w:r>
      <w:r w:rsidR="00EE1DF9">
        <w:rPr>
          <w:rFonts w:ascii="Arial" w:hAnsi="Arial" w:cs="Arial"/>
          <w:sz w:val="28"/>
          <w:szCs w:val="28"/>
          <w:vertAlign w:val="subscript"/>
        </w:rPr>
        <w:t xml:space="preserve">-Login </w:t>
      </w:r>
      <w:proofErr w:type="spellStart"/>
      <w:r w:rsidR="00EE1DF9">
        <w:rPr>
          <w:rFonts w:ascii="Arial" w:hAnsi="Arial" w:cs="Arial"/>
          <w:sz w:val="28"/>
          <w:szCs w:val="28"/>
          <w:vertAlign w:val="subscript"/>
        </w:rPr>
        <w:t>menggunakan</w:t>
      </w:r>
      <w:proofErr w:type="spellEnd"/>
      <w:r w:rsidR="00EE1DF9">
        <w:rPr>
          <w:rFonts w:ascii="Arial" w:hAnsi="Arial" w:cs="Arial"/>
          <w:sz w:val="28"/>
          <w:szCs w:val="28"/>
          <w:vertAlign w:val="subscript"/>
        </w:rPr>
        <w:t xml:space="preserve"> data yang </w:t>
      </w:r>
      <w:proofErr w:type="spellStart"/>
      <w:r w:rsidR="00EE1DF9">
        <w:rPr>
          <w:rFonts w:ascii="Arial" w:hAnsi="Arial" w:cs="Arial"/>
          <w:sz w:val="28"/>
          <w:szCs w:val="28"/>
          <w:vertAlign w:val="subscript"/>
        </w:rPr>
        <w:t>telah</w:t>
      </w:r>
      <w:proofErr w:type="spellEnd"/>
      <w:r w:rsidR="00EE1DF9">
        <w:rPr>
          <w:rFonts w:ascii="Arial" w:hAnsi="Arial" w:cs="Arial"/>
          <w:sz w:val="28"/>
          <w:szCs w:val="28"/>
          <w:vertAlign w:val="subscript"/>
        </w:rPr>
        <w:t xml:space="preserve"> </w:t>
      </w:r>
      <w:proofErr w:type="spellStart"/>
      <w:r w:rsidR="00EE1DF9">
        <w:rPr>
          <w:rFonts w:ascii="Arial" w:hAnsi="Arial" w:cs="Arial"/>
          <w:sz w:val="28"/>
          <w:szCs w:val="28"/>
          <w:vertAlign w:val="subscript"/>
        </w:rPr>
        <w:t>ditambahkan</w:t>
      </w:r>
      <w:proofErr w:type="spellEnd"/>
      <w:r w:rsidR="00EE1DF9">
        <w:rPr>
          <w:rFonts w:ascii="Arial" w:hAnsi="Arial" w:cs="Arial"/>
          <w:sz w:val="28"/>
          <w:szCs w:val="28"/>
          <w:vertAlign w:val="subscript"/>
        </w:rPr>
        <w:t xml:space="preserve"> pada database</w:t>
      </w:r>
    </w:p>
    <w:p w14:paraId="699AD205" w14:textId="28CB82CE" w:rsidR="00EE1DF9" w:rsidRPr="00031D7C" w:rsidRDefault="00EE1DF9">
      <w:pPr>
        <w:rPr>
          <w:rFonts w:ascii="Arial" w:hAnsi="Arial" w:cs="Arial"/>
          <w:sz w:val="28"/>
          <w:szCs w:val="28"/>
          <w:vertAlign w:val="subscript"/>
        </w:rPr>
      </w:pPr>
    </w:p>
    <w:p w14:paraId="0418E2E3" w14:textId="5E81761D" w:rsidR="00EE1DF9" w:rsidRPr="00EE1DF9" w:rsidRDefault="00EE1DF9">
      <w:pPr>
        <w:rPr>
          <w:rFonts w:ascii="Arial" w:hAnsi="Arial" w:cs="Arial"/>
          <w:sz w:val="28"/>
          <w:szCs w:val="28"/>
          <w:vertAlign w:val="subscript"/>
        </w:rPr>
      </w:pPr>
      <w:r w:rsidRPr="00031D7C">
        <w:rPr>
          <w:rFonts w:ascii="Arial" w:hAnsi="Arial" w:cs="Arial"/>
          <w:sz w:val="28"/>
          <w:szCs w:val="28"/>
          <w:vertAlign w:val="subscript"/>
        </w:rPr>
        <w:t>-</w:t>
      </w:r>
      <w:proofErr w:type="spellStart"/>
      <w:r w:rsidRPr="00031D7C">
        <w:rPr>
          <w:rFonts w:ascii="Arial" w:hAnsi="Arial" w:cs="Arial"/>
          <w:sz w:val="28"/>
          <w:szCs w:val="28"/>
          <w:vertAlign w:val="subscript"/>
        </w:rPr>
        <w:t>Maka</w:t>
      </w:r>
      <w:proofErr w:type="spellEnd"/>
      <w:r w:rsidRPr="00031D7C">
        <w:rPr>
          <w:rFonts w:ascii="Arial" w:hAnsi="Arial" w:cs="Arial"/>
          <w:sz w:val="28"/>
          <w:szCs w:val="28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8"/>
          <w:vertAlign w:val="subscript"/>
        </w:rPr>
        <w:t>akan</w:t>
      </w:r>
      <w:proofErr w:type="spellEnd"/>
      <w:r w:rsidRPr="00031D7C">
        <w:rPr>
          <w:rFonts w:ascii="Arial" w:hAnsi="Arial" w:cs="Arial"/>
          <w:sz w:val="28"/>
          <w:szCs w:val="28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8"/>
          <w:vertAlign w:val="subscript"/>
        </w:rPr>
        <w:t>muncul</w:t>
      </w:r>
      <w:proofErr w:type="spellEnd"/>
      <w:r w:rsidRPr="00031D7C">
        <w:rPr>
          <w:rFonts w:ascii="Arial" w:hAnsi="Arial" w:cs="Arial"/>
          <w:sz w:val="28"/>
          <w:szCs w:val="28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8"/>
          <w:vertAlign w:val="subscript"/>
        </w:rPr>
        <w:t>tampilan</w:t>
      </w:r>
      <w:proofErr w:type="spellEnd"/>
      <w:r w:rsidRPr="00031D7C">
        <w:rPr>
          <w:rFonts w:ascii="Arial" w:hAnsi="Arial" w:cs="Arial"/>
          <w:sz w:val="28"/>
          <w:szCs w:val="28"/>
          <w:vertAlign w:val="subscript"/>
        </w:rPr>
        <w:t xml:space="preserve"> Form menu</w:t>
      </w:r>
      <w:r w:rsidR="000A0C85" w:rsidRPr="00031D7C">
        <w:rPr>
          <w:rFonts w:ascii="Arial" w:hAnsi="Arial" w:cs="Arial"/>
          <w:sz w:val="28"/>
          <w:szCs w:val="28"/>
          <w:vertAlign w:val="subscript"/>
        </w:rPr>
        <w:t xml:space="preserve"> </w:t>
      </w:r>
      <w:proofErr w:type="spellStart"/>
      <w:r w:rsidR="000A0C85" w:rsidRPr="00031D7C">
        <w:rPr>
          <w:rFonts w:ascii="Arial" w:hAnsi="Arial" w:cs="Arial"/>
          <w:sz w:val="28"/>
          <w:szCs w:val="28"/>
          <w:vertAlign w:val="subscript"/>
        </w:rPr>
        <w:t>utama</w:t>
      </w:r>
      <w:proofErr w:type="spellEnd"/>
    </w:p>
    <w:p w14:paraId="1DF36505" w14:textId="373D9235" w:rsidR="00EE1DF9" w:rsidRDefault="00EE1DF9">
      <w:pPr>
        <w:rPr>
          <w:sz w:val="24"/>
          <w:szCs w:val="24"/>
          <w:vertAlign w:val="subscript"/>
        </w:rPr>
      </w:pPr>
    </w:p>
    <w:p w14:paraId="475C05A0" w14:textId="514AE56E" w:rsidR="003A5A37" w:rsidRDefault="000A0C85">
      <w:pPr>
        <w:rPr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19158" wp14:editId="529921C8">
                <wp:simplePos x="0" y="0"/>
                <wp:positionH relativeFrom="margin">
                  <wp:posOffset>54833</wp:posOffset>
                </wp:positionH>
                <wp:positionV relativeFrom="paragraph">
                  <wp:posOffset>97044</wp:posOffset>
                </wp:positionV>
                <wp:extent cx="282271" cy="107342"/>
                <wp:effectExtent l="0" t="0" r="22860" b="260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1" cy="1073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8E084" id="Rectangle 36" o:spid="_x0000_s1026" style="position:absolute;margin-left:4.3pt;margin-top:7.65pt;width:22.25pt;height:8.4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" filled="f" strokecolor="#ed7d31 [3205]">
                <v:stroke joinstyle="round"/>
                <w10:wrap anchorx="margin"/>
              </v:rect>
            </w:pict>
          </mc:Fallback>
        </mc:AlternateContent>
      </w:r>
      <w:r w:rsidR="00EE1DF9">
        <w:rPr>
          <w:noProof/>
        </w:rPr>
        <w:drawing>
          <wp:inline distT="0" distB="0" distL="0" distR="0" wp14:anchorId="12E4E572" wp14:editId="2D3B838A">
            <wp:extent cx="5731510" cy="2686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E72D" w14:textId="01706A8A" w:rsidR="00EB0AF0" w:rsidRDefault="00EB0AF0">
      <w:pPr>
        <w:rPr>
          <w:sz w:val="24"/>
          <w:szCs w:val="24"/>
          <w:vertAlign w:val="subscript"/>
        </w:rPr>
      </w:pPr>
    </w:p>
    <w:p w14:paraId="50B3E4A8" w14:textId="1405063C" w:rsidR="00EB0AF0" w:rsidRPr="00031D7C" w:rsidRDefault="00EB0AF0">
      <w:pPr>
        <w:rPr>
          <w:rFonts w:ascii="Arial" w:hAnsi="Arial" w:cs="Arial"/>
          <w:sz w:val="28"/>
          <w:szCs w:val="24"/>
          <w:vertAlign w:val="subscript"/>
        </w:rPr>
      </w:pPr>
      <w:r w:rsidRPr="00031D7C">
        <w:rPr>
          <w:rFonts w:ascii="Arial" w:hAnsi="Arial" w:cs="Arial"/>
          <w:sz w:val="28"/>
          <w:szCs w:val="24"/>
          <w:vertAlign w:val="subscript"/>
        </w:rPr>
        <w:lastRenderedPageBreak/>
        <w:t>-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Masuk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menu data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jenis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baru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untuk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membuka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form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jenis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buku</w:t>
      </w:r>
      <w:proofErr w:type="spellEnd"/>
    </w:p>
    <w:p w14:paraId="3050A33E" w14:textId="1FCCF155" w:rsidR="003A5A37" w:rsidRDefault="000A0C85">
      <w:pPr>
        <w:rPr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A5376" wp14:editId="1823CF05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711200" cy="133350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83F1A" id="Rectangle 37" o:spid="_x0000_s1026" style="position:absolute;margin-left:0;margin-top:13.5pt;width:56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" filled="f" strokecolor="#ed7d31 [3205]">
                <v:stroke joinstyle="round"/>
                <w10:wrap anchorx="margin"/>
              </v:rect>
            </w:pict>
          </mc:Fallback>
        </mc:AlternateContent>
      </w:r>
      <w:r w:rsidR="003A5A37">
        <w:rPr>
          <w:noProof/>
        </w:rPr>
        <w:drawing>
          <wp:inline distT="0" distB="0" distL="0" distR="0" wp14:anchorId="3BC32256" wp14:editId="3206B226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0D42" w14:textId="62249B4E" w:rsidR="00EB0AF0" w:rsidRDefault="00EB0AF0">
      <w:pPr>
        <w:rPr>
          <w:sz w:val="24"/>
          <w:szCs w:val="24"/>
          <w:vertAlign w:val="subscript"/>
        </w:rPr>
      </w:pPr>
    </w:p>
    <w:p w14:paraId="3166E2C4" w14:textId="76CFD33E" w:rsidR="00EB0AF0" w:rsidRPr="00031D7C" w:rsidRDefault="00EB0AF0">
      <w:pPr>
        <w:rPr>
          <w:rFonts w:ascii="Arial" w:hAnsi="Arial" w:cs="Arial"/>
          <w:sz w:val="24"/>
          <w:szCs w:val="24"/>
          <w:vertAlign w:val="subscript"/>
        </w:rPr>
      </w:pPr>
      <w:r w:rsidRPr="00031D7C">
        <w:rPr>
          <w:rFonts w:ascii="Arial" w:hAnsi="Arial" w:cs="Arial"/>
          <w:sz w:val="28"/>
          <w:szCs w:val="24"/>
          <w:vertAlign w:val="subscript"/>
        </w:rPr>
        <w:t>-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Maka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ak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ampil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form data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jenis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kemudi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isik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data dan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ek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button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simp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>.</w:t>
      </w:r>
    </w:p>
    <w:p w14:paraId="20934C61" w14:textId="1DE7FA0C" w:rsidR="003A5A37" w:rsidRDefault="000A0C85">
      <w:pPr>
        <w:rPr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2A7AE" wp14:editId="3DA98920">
                <wp:simplePos x="0" y="0"/>
                <wp:positionH relativeFrom="column">
                  <wp:posOffset>1900051</wp:posOffset>
                </wp:positionH>
                <wp:positionV relativeFrom="paragraph">
                  <wp:posOffset>1305692</wp:posOffset>
                </wp:positionV>
                <wp:extent cx="374073" cy="130629"/>
                <wp:effectExtent l="0" t="0" r="26035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1306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D7326" id="Rectangle 38" o:spid="_x0000_s1026" style="position:absolute;margin-left:149.6pt;margin-top:102.8pt;width:29.45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" filled="f" strokecolor="#ed7d31 [3205]">
                <v:stroke joinstyle="round"/>
              </v:rect>
            </w:pict>
          </mc:Fallback>
        </mc:AlternateContent>
      </w:r>
      <w:r w:rsidR="003A5A37">
        <w:rPr>
          <w:noProof/>
        </w:rPr>
        <w:drawing>
          <wp:inline distT="0" distB="0" distL="0" distR="0" wp14:anchorId="202BEDC7" wp14:editId="147DD126">
            <wp:extent cx="5731510" cy="322262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5009" w14:textId="5ABB5384" w:rsidR="00EB0AF0" w:rsidRDefault="00EB0AF0">
      <w:pPr>
        <w:rPr>
          <w:sz w:val="24"/>
          <w:szCs w:val="24"/>
          <w:vertAlign w:val="subscript"/>
        </w:rPr>
      </w:pPr>
    </w:p>
    <w:p w14:paraId="5F7FDE85" w14:textId="47887FEA" w:rsidR="00EB0AF0" w:rsidRDefault="00EB0AF0">
      <w:pPr>
        <w:rPr>
          <w:sz w:val="24"/>
          <w:szCs w:val="24"/>
          <w:vertAlign w:val="subscript"/>
        </w:rPr>
      </w:pPr>
    </w:p>
    <w:p w14:paraId="5AA0078D" w14:textId="484E9A5E" w:rsidR="00EB0AF0" w:rsidRDefault="00EB0AF0">
      <w:pPr>
        <w:rPr>
          <w:sz w:val="24"/>
          <w:szCs w:val="24"/>
          <w:vertAlign w:val="subscript"/>
        </w:rPr>
      </w:pPr>
    </w:p>
    <w:p w14:paraId="0A84E271" w14:textId="26EFB7CF" w:rsidR="00EB0AF0" w:rsidRDefault="00EB0AF0">
      <w:pPr>
        <w:rPr>
          <w:sz w:val="24"/>
          <w:szCs w:val="24"/>
          <w:vertAlign w:val="subscript"/>
        </w:rPr>
      </w:pPr>
    </w:p>
    <w:p w14:paraId="556B40DD" w14:textId="4551DE86" w:rsidR="00EB0AF0" w:rsidRPr="00031D7C" w:rsidRDefault="00EB0AF0">
      <w:pPr>
        <w:rPr>
          <w:rFonts w:ascii="Arial" w:hAnsi="Arial" w:cs="Arial"/>
          <w:sz w:val="24"/>
          <w:szCs w:val="24"/>
          <w:vertAlign w:val="subscript"/>
        </w:rPr>
      </w:pPr>
      <w:r w:rsidRPr="00031D7C">
        <w:rPr>
          <w:rFonts w:ascii="Arial" w:hAnsi="Arial" w:cs="Arial"/>
          <w:sz w:val="28"/>
          <w:szCs w:val="24"/>
          <w:vertAlign w:val="subscript"/>
        </w:rPr>
        <w:lastRenderedPageBreak/>
        <w:t>-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Maka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data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ak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ersimp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ke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database dan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ditampilk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pada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abel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grid.</w:t>
      </w:r>
    </w:p>
    <w:p w14:paraId="4DE5EA52" w14:textId="70D28694" w:rsidR="003A5A37" w:rsidRDefault="000A0C85">
      <w:pPr>
        <w:rPr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58B9F" wp14:editId="0EC49794">
                <wp:simplePos x="0" y="0"/>
                <wp:positionH relativeFrom="column">
                  <wp:posOffset>1888176</wp:posOffset>
                </wp:positionH>
                <wp:positionV relativeFrom="paragraph">
                  <wp:posOffset>1508166</wp:posOffset>
                </wp:positionV>
                <wp:extent cx="1353787" cy="392323"/>
                <wp:effectExtent l="0" t="0" r="18415" b="273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3923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13A9" id="Rectangle 39" o:spid="_x0000_s1026" style="position:absolute;margin-left:148.7pt;margin-top:118.75pt;width:106.6pt;height: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" filled="f" strokecolor="#ed7d31 [3205]">
                <v:stroke joinstyle="round"/>
              </v:rect>
            </w:pict>
          </mc:Fallback>
        </mc:AlternateContent>
      </w:r>
      <w:r w:rsidR="003A5A37">
        <w:rPr>
          <w:noProof/>
        </w:rPr>
        <w:drawing>
          <wp:inline distT="0" distB="0" distL="0" distR="0" wp14:anchorId="4E210E1B" wp14:editId="0B3F2E34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DC0B" w14:textId="2BE36AA3" w:rsidR="00EB0AF0" w:rsidRPr="00031D7C" w:rsidRDefault="00EB0AF0">
      <w:pPr>
        <w:rPr>
          <w:rFonts w:ascii="Arial" w:hAnsi="Arial" w:cs="Arial"/>
          <w:sz w:val="28"/>
          <w:szCs w:val="24"/>
          <w:vertAlign w:val="subscript"/>
        </w:rPr>
      </w:pPr>
    </w:p>
    <w:p w14:paraId="4E7EC47C" w14:textId="77A63838" w:rsidR="00EB0AF0" w:rsidRPr="00031D7C" w:rsidRDefault="00EB0AF0">
      <w:pPr>
        <w:rPr>
          <w:rFonts w:ascii="Arial" w:hAnsi="Arial" w:cs="Arial"/>
          <w:sz w:val="28"/>
          <w:szCs w:val="24"/>
          <w:vertAlign w:val="subscript"/>
        </w:rPr>
      </w:pPr>
      <w:r w:rsidRPr="00031D7C">
        <w:rPr>
          <w:rFonts w:ascii="Arial" w:hAnsi="Arial" w:cs="Arial"/>
          <w:sz w:val="28"/>
          <w:szCs w:val="24"/>
          <w:vertAlign w:val="subscript"/>
        </w:rPr>
        <w:t xml:space="preserve">-Pada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bagi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ini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untuk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mengubah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data pada database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deng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mengisi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textbox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deng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kode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jenis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yang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sudah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ada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pada database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kemudi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data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ak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otomatis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erupdate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di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abel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grid dan database</w:t>
      </w:r>
    </w:p>
    <w:p w14:paraId="085B37C4" w14:textId="3EC7AB9D" w:rsidR="003A5A37" w:rsidRDefault="000A0C85">
      <w:pPr>
        <w:rPr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EB8A6" wp14:editId="667B092F">
                <wp:simplePos x="0" y="0"/>
                <wp:positionH relativeFrom="column">
                  <wp:posOffset>2345212</wp:posOffset>
                </wp:positionH>
                <wp:positionV relativeFrom="paragraph">
                  <wp:posOffset>1305370</wp:posOffset>
                </wp:positionV>
                <wp:extent cx="338447" cy="130628"/>
                <wp:effectExtent l="0" t="0" r="24130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1306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E0A4E" id="Rectangle 40" o:spid="_x0000_s1026" style="position:absolute;margin-left:184.65pt;margin-top:102.8pt;width:26.65pt;height:1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 w:rsidR="003A5A37">
        <w:rPr>
          <w:noProof/>
        </w:rPr>
        <w:drawing>
          <wp:inline distT="0" distB="0" distL="0" distR="0" wp14:anchorId="25FAE52C" wp14:editId="58F0CB07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75D6" w14:textId="25285761" w:rsidR="00EB0AF0" w:rsidRDefault="00EB0AF0">
      <w:pPr>
        <w:rPr>
          <w:sz w:val="24"/>
          <w:szCs w:val="24"/>
          <w:vertAlign w:val="subscript"/>
        </w:rPr>
      </w:pPr>
    </w:p>
    <w:p w14:paraId="17ACE667" w14:textId="5F0FBFCE" w:rsidR="00EB0AF0" w:rsidRDefault="00EB0AF0">
      <w:pPr>
        <w:rPr>
          <w:sz w:val="24"/>
          <w:szCs w:val="24"/>
          <w:vertAlign w:val="subscript"/>
        </w:rPr>
      </w:pPr>
    </w:p>
    <w:p w14:paraId="0CEEE765" w14:textId="442FBD59" w:rsidR="00EB0AF0" w:rsidRDefault="00EB0AF0">
      <w:pPr>
        <w:rPr>
          <w:sz w:val="24"/>
          <w:szCs w:val="24"/>
          <w:vertAlign w:val="subscript"/>
        </w:rPr>
      </w:pPr>
    </w:p>
    <w:p w14:paraId="767FC6E3" w14:textId="316DB7F8" w:rsidR="00EB0AF0" w:rsidRPr="00031D7C" w:rsidRDefault="00EB0AF0">
      <w:pPr>
        <w:rPr>
          <w:rFonts w:ascii="Arial" w:hAnsi="Arial" w:cs="Arial"/>
          <w:sz w:val="28"/>
          <w:szCs w:val="24"/>
          <w:vertAlign w:val="subscript"/>
        </w:rPr>
      </w:pPr>
      <w:r w:rsidRPr="00031D7C">
        <w:rPr>
          <w:rFonts w:ascii="Arial" w:hAnsi="Arial" w:cs="Arial"/>
          <w:sz w:val="28"/>
          <w:szCs w:val="24"/>
          <w:vertAlign w:val="subscript"/>
        </w:rPr>
        <w:lastRenderedPageBreak/>
        <w:t>-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abel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grid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elah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erupdate</w:t>
      </w:r>
      <w:proofErr w:type="spellEnd"/>
    </w:p>
    <w:p w14:paraId="2E7703DD" w14:textId="593770FF" w:rsidR="003A5A37" w:rsidRDefault="000A0C85">
      <w:pPr>
        <w:rPr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35362" wp14:editId="4CAF75B7">
                <wp:simplePos x="0" y="0"/>
                <wp:positionH relativeFrom="column">
                  <wp:posOffset>1881963</wp:posOffset>
                </wp:positionH>
                <wp:positionV relativeFrom="paragraph">
                  <wp:posOffset>1520457</wp:posOffset>
                </wp:positionV>
                <wp:extent cx="1382232" cy="405026"/>
                <wp:effectExtent l="0" t="0" r="2794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2" cy="4050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8D6B9" id="Rectangle 41" o:spid="_x0000_s1026" style="position:absolute;margin-left:148.2pt;margin-top:119.7pt;width:108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" filled="f" strokecolor="#ed7d31 [3205]">
                <v:stroke joinstyle="round"/>
              </v:rect>
            </w:pict>
          </mc:Fallback>
        </mc:AlternateContent>
      </w:r>
      <w:r w:rsidR="003A5A37">
        <w:rPr>
          <w:noProof/>
        </w:rPr>
        <w:drawing>
          <wp:inline distT="0" distB="0" distL="0" distR="0" wp14:anchorId="3B733170" wp14:editId="4D3C6B8E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C08D" w14:textId="1B45B9DE" w:rsidR="00EB0AF0" w:rsidRDefault="00EB0AF0">
      <w:pPr>
        <w:rPr>
          <w:sz w:val="24"/>
          <w:szCs w:val="24"/>
          <w:vertAlign w:val="subscript"/>
        </w:rPr>
      </w:pPr>
    </w:p>
    <w:p w14:paraId="5CF8288D" w14:textId="456386D2" w:rsidR="00EB0AF0" w:rsidRPr="00031D7C" w:rsidRDefault="00EB0AF0">
      <w:pPr>
        <w:rPr>
          <w:rFonts w:ascii="Arial" w:hAnsi="Arial" w:cs="Arial"/>
          <w:sz w:val="28"/>
          <w:szCs w:val="24"/>
          <w:vertAlign w:val="subscript"/>
        </w:rPr>
      </w:pPr>
      <w:r w:rsidRPr="00031D7C">
        <w:rPr>
          <w:rFonts w:ascii="Arial" w:hAnsi="Arial" w:cs="Arial"/>
          <w:sz w:val="28"/>
          <w:szCs w:val="24"/>
          <w:vertAlign w:val="subscript"/>
        </w:rPr>
        <w:t xml:space="preserve">-Pada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ahap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ini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yaitu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menghapus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data pada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abel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grid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atau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pada database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deng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memasukk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kode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jenis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pada textbox1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kemudi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ek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button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hapus</w:t>
      </w:r>
      <w:proofErr w:type="spellEnd"/>
      <w:r w:rsidR="00031D7C" w:rsidRPr="00031D7C">
        <w:rPr>
          <w:rFonts w:ascii="Arial" w:hAnsi="Arial" w:cs="Arial"/>
          <w:sz w:val="28"/>
          <w:szCs w:val="24"/>
          <w:vertAlign w:val="subscript"/>
        </w:rPr>
        <w:t xml:space="preserve">, </w:t>
      </w:r>
      <w:proofErr w:type="spellStart"/>
      <w:r w:rsidR="00031D7C" w:rsidRPr="00031D7C">
        <w:rPr>
          <w:rFonts w:ascii="Arial" w:hAnsi="Arial" w:cs="Arial"/>
          <w:sz w:val="28"/>
          <w:szCs w:val="24"/>
          <w:vertAlign w:val="subscript"/>
        </w:rPr>
        <w:t>maka</w:t>
      </w:r>
      <w:proofErr w:type="spellEnd"/>
      <w:r w:rsidR="00031D7C" w:rsidRPr="00031D7C">
        <w:rPr>
          <w:rFonts w:ascii="Arial" w:hAnsi="Arial" w:cs="Arial"/>
          <w:sz w:val="28"/>
          <w:szCs w:val="24"/>
          <w:vertAlign w:val="subscript"/>
        </w:rPr>
        <w:t xml:space="preserve"> data pada </w:t>
      </w:r>
      <w:proofErr w:type="spellStart"/>
      <w:r w:rsidR="00031D7C" w:rsidRPr="00031D7C">
        <w:rPr>
          <w:rFonts w:ascii="Arial" w:hAnsi="Arial" w:cs="Arial"/>
          <w:sz w:val="28"/>
          <w:szCs w:val="24"/>
          <w:vertAlign w:val="subscript"/>
        </w:rPr>
        <w:t>tabel</w:t>
      </w:r>
      <w:proofErr w:type="spellEnd"/>
      <w:r w:rsidR="00031D7C" w:rsidRPr="00031D7C">
        <w:rPr>
          <w:rFonts w:ascii="Arial" w:hAnsi="Arial" w:cs="Arial"/>
          <w:sz w:val="28"/>
          <w:szCs w:val="24"/>
          <w:vertAlign w:val="subscript"/>
        </w:rPr>
        <w:t xml:space="preserve"> dan database </w:t>
      </w:r>
      <w:proofErr w:type="spellStart"/>
      <w:r w:rsidR="00031D7C" w:rsidRPr="00031D7C">
        <w:rPr>
          <w:rFonts w:ascii="Arial" w:hAnsi="Arial" w:cs="Arial"/>
          <w:sz w:val="28"/>
          <w:szCs w:val="24"/>
          <w:vertAlign w:val="subscript"/>
        </w:rPr>
        <w:t>akan</w:t>
      </w:r>
      <w:proofErr w:type="spellEnd"/>
      <w:r w:rsidR="00031D7C"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="00031D7C" w:rsidRPr="00031D7C">
        <w:rPr>
          <w:rFonts w:ascii="Arial" w:hAnsi="Arial" w:cs="Arial"/>
          <w:sz w:val="28"/>
          <w:szCs w:val="24"/>
          <w:vertAlign w:val="subscript"/>
        </w:rPr>
        <w:t>terhapus</w:t>
      </w:r>
      <w:proofErr w:type="spellEnd"/>
      <w:r w:rsidR="00031D7C" w:rsidRPr="00031D7C">
        <w:rPr>
          <w:rFonts w:ascii="Arial" w:hAnsi="Arial" w:cs="Arial"/>
          <w:sz w:val="28"/>
          <w:szCs w:val="24"/>
          <w:vertAlign w:val="subscript"/>
        </w:rPr>
        <w:t>.</w:t>
      </w:r>
    </w:p>
    <w:p w14:paraId="26DC0ED4" w14:textId="1637FF9B" w:rsidR="003A5A37" w:rsidRDefault="000A0C85">
      <w:pPr>
        <w:rPr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A388C" wp14:editId="37919EEE">
                <wp:simplePos x="0" y="0"/>
                <wp:positionH relativeFrom="column">
                  <wp:posOffset>2718753</wp:posOffset>
                </wp:positionH>
                <wp:positionV relativeFrom="paragraph">
                  <wp:posOffset>1305878</wp:posOffset>
                </wp:positionV>
                <wp:extent cx="352425" cy="116840"/>
                <wp:effectExtent l="0" t="0" r="28575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16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D2D10" id="Rectangle 42" o:spid="_x0000_s1026" style="position:absolute;margin-left:214.1pt;margin-top:102.85pt;width:27.75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 w:rsidR="003A5A37">
        <w:rPr>
          <w:noProof/>
        </w:rPr>
        <w:drawing>
          <wp:inline distT="0" distB="0" distL="0" distR="0" wp14:anchorId="21F70692" wp14:editId="1CC3DCAB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A490" w14:textId="59971E8C" w:rsidR="00031D7C" w:rsidRDefault="00031D7C">
      <w:pPr>
        <w:rPr>
          <w:sz w:val="24"/>
          <w:szCs w:val="24"/>
          <w:vertAlign w:val="subscript"/>
        </w:rPr>
      </w:pPr>
    </w:p>
    <w:p w14:paraId="157BD2FA" w14:textId="4A598CCC" w:rsidR="00031D7C" w:rsidRDefault="00031D7C">
      <w:pPr>
        <w:rPr>
          <w:sz w:val="24"/>
          <w:szCs w:val="24"/>
          <w:vertAlign w:val="subscript"/>
        </w:rPr>
      </w:pPr>
    </w:p>
    <w:p w14:paraId="687B4EFD" w14:textId="5D923ACB" w:rsidR="00031D7C" w:rsidRDefault="00031D7C">
      <w:pPr>
        <w:rPr>
          <w:sz w:val="24"/>
          <w:szCs w:val="24"/>
          <w:vertAlign w:val="subscript"/>
        </w:rPr>
      </w:pPr>
    </w:p>
    <w:p w14:paraId="4DE65363" w14:textId="52F6C7BF" w:rsidR="00031D7C" w:rsidRPr="00031D7C" w:rsidRDefault="00031D7C">
      <w:pPr>
        <w:rPr>
          <w:rFonts w:ascii="Arial" w:hAnsi="Arial" w:cs="Arial"/>
          <w:sz w:val="28"/>
          <w:szCs w:val="24"/>
          <w:vertAlign w:val="subscript"/>
        </w:rPr>
      </w:pPr>
      <w:r w:rsidRPr="00031D7C">
        <w:rPr>
          <w:rFonts w:ascii="Arial" w:hAnsi="Arial" w:cs="Arial"/>
          <w:sz w:val="28"/>
          <w:szCs w:val="24"/>
          <w:vertAlign w:val="subscript"/>
        </w:rPr>
        <w:lastRenderedPageBreak/>
        <w:t>-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abel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atau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database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erbaru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setelah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penghapus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>.</w:t>
      </w:r>
    </w:p>
    <w:p w14:paraId="633190D0" w14:textId="6059C666" w:rsidR="003A5A37" w:rsidRDefault="000A0C85">
      <w:pPr>
        <w:rPr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EDAAC6" wp14:editId="47446DBC">
                <wp:simplePos x="0" y="0"/>
                <wp:positionH relativeFrom="column">
                  <wp:posOffset>1914211</wp:posOffset>
                </wp:positionH>
                <wp:positionV relativeFrom="paragraph">
                  <wp:posOffset>1517300</wp:posOffset>
                </wp:positionV>
                <wp:extent cx="1356500" cy="316523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00" cy="3165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D1E3" id="Rectangle 43" o:spid="_x0000_s1026" style="position:absolute;margin-left:150.75pt;margin-top:119.45pt;width:106.8pt;height:2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" filled="f" strokecolor="#ed7d31 [3205]">
                <v:stroke joinstyle="round"/>
              </v:rect>
            </w:pict>
          </mc:Fallback>
        </mc:AlternateContent>
      </w:r>
      <w:r w:rsidR="003A5A37">
        <w:rPr>
          <w:noProof/>
        </w:rPr>
        <w:drawing>
          <wp:inline distT="0" distB="0" distL="0" distR="0" wp14:anchorId="20F5467E" wp14:editId="7C9E165A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76C4" w14:textId="6753CB26" w:rsidR="00031D7C" w:rsidRDefault="00031D7C" w:rsidP="00031D7C">
      <w:pPr>
        <w:rPr>
          <w:sz w:val="24"/>
          <w:szCs w:val="24"/>
          <w:vertAlign w:val="subscript"/>
        </w:rPr>
      </w:pPr>
    </w:p>
    <w:p w14:paraId="14A563F9" w14:textId="78282EAD" w:rsidR="00031D7C" w:rsidRPr="00031D7C" w:rsidRDefault="00031D7C" w:rsidP="00031D7C">
      <w:pPr>
        <w:rPr>
          <w:rFonts w:ascii="Arial" w:hAnsi="Arial" w:cs="Arial"/>
          <w:sz w:val="28"/>
          <w:szCs w:val="24"/>
          <w:vertAlign w:val="subscript"/>
        </w:rPr>
      </w:pPr>
      <w:r w:rsidRPr="00031D7C">
        <w:rPr>
          <w:rFonts w:ascii="Arial" w:hAnsi="Arial" w:cs="Arial"/>
          <w:sz w:val="28"/>
          <w:szCs w:val="24"/>
          <w:vertAlign w:val="subscript"/>
        </w:rPr>
        <w:t xml:space="preserve">-Pada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ahap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ini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yaitu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membatalk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apa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yang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sudah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kita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isi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pada textbox.</w:t>
      </w:r>
    </w:p>
    <w:p w14:paraId="7F8D656F" w14:textId="389398C9" w:rsidR="003A5A37" w:rsidRDefault="000A0C85">
      <w:pPr>
        <w:rPr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AA0BA" wp14:editId="1273BC22">
                <wp:simplePos x="0" y="0"/>
                <wp:positionH relativeFrom="column">
                  <wp:posOffset>3141312</wp:posOffset>
                </wp:positionH>
                <wp:positionV relativeFrom="paragraph">
                  <wp:posOffset>1307910</wp:posOffset>
                </wp:positionV>
                <wp:extent cx="364026" cy="121342"/>
                <wp:effectExtent l="0" t="0" r="17145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26" cy="1213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3DDE5" id="Rectangle 45" o:spid="_x0000_s1026" style="position:absolute;margin-left:247.35pt;margin-top:103pt;width:28.65pt;height: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C39B4" wp14:editId="50A76BA1">
                <wp:simplePos x="0" y="0"/>
                <wp:positionH relativeFrom="column">
                  <wp:posOffset>2275165</wp:posOffset>
                </wp:positionH>
                <wp:positionV relativeFrom="paragraph">
                  <wp:posOffset>957086</wp:posOffset>
                </wp:positionV>
                <wp:extent cx="1291427" cy="325024"/>
                <wp:effectExtent l="0" t="0" r="23495" b="1841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427" cy="3250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8B44F" id="Rectangle 44" o:spid="_x0000_s1026" style="position:absolute;margin-left:179.15pt;margin-top:75.35pt;width:101.7pt;height:2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 w:rsidR="003A5A37">
        <w:rPr>
          <w:noProof/>
        </w:rPr>
        <w:drawing>
          <wp:inline distT="0" distB="0" distL="0" distR="0" wp14:anchorId="57CC7EF1" wp14:editId="5B2ED451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2D44" w14:textId="252A3FCE" w:rsidR="00031D7C" w:rsidRDefault="00031D7C">
      <w:pPr>
        <w:rPr>
          <w:sz w:val="24"/>
          <w:szCs w:val="24"/>
          <w:vertAlign w:val="subscript"/>
        </w:rPr>
      </w:pPr>
    </w:p>
    <w:p w14:paraId="60DE7ADB" w14:textId="521C062A" w:rsidR="00031D7C" w:rsidRDefault="00031D7C">
      <w:pPr>
        <w:rPr>
          <w:sz w:val="24"/>
          <w:szCs w:val="24"/>
          <w:vertAlign w:val="subscript"/>
        </w:rPr>
      </w:pPr>
    </w:p>
    <w:p w14:paraId="18255499" w14:textId="6B2B352A" w:rsidR="00031D7C" w:rsidRDefault="00031D7C">
      <w:pPr>
        <w:rPr>
          <w:sz w:val="24"/>
          <w:szCs w:val="24"/>
          <w:vertAlign w:val="subscript"/>
        </w:rPr>
      </w:pPr>
    </w:p>
    <w:p w14:paraId="022B32E0" w14:textId="2828D375" w:rsidR="00031D7C" w:rsidRDefault="00031D7C">
      <w:pPr>
        <w:rPr>
          <w:sz w:val="24"/>
          <w:szCs w:val="24"/>
          <w:vertAlign w:val="subscript"/>
        </w:rPr>
      </w:pPr>
    </w:p>
    <w:p w14:paraId="4144F497" w14:textId="477FEFD5" w:rsidR="00031D7C" w:rsidRDefault="00031D7C">
      <w:pPr>
        <w:rPr>
          <w:sz w:val="24"/>
          <w:szCs w:val="24"/>
          <w:vertAlign w:val="subscript"/>
        </w:rPr>
      </w:pPr>
      <w:r w:rsidRPr="00031D7C">
        <w:rPr>
          <w:rFonts w:ascii="Arial" w:hAnsi="Arial" w:cs="Arial"/>
          <w:sz w:val="28"/>
          <w:szCs w:val="24"/>
          <w:vertAlign w:val="subscript"/>
        </w:rPr>
        <w:lastRenderedPageBreak/>
        <w:t>-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Seperti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ini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,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ulis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pada textbox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kembali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kosong</w:t>
      </w:r>
      <w:proofErr w:type="spellEnd"/>
      <w:r>
        <w:rPr>
          <w:sz w:val="24"/>
          <w:szCs w:val="24"/>
          <w:vertAlign w:val="subscript"/>
        </w:rPr>
        <w:t>.</w:t>
      </w:r>
    </w:p>
    <w:p w14:paraId="6E794669" w14:textId="1220A2F0" w:rsidR="003A5A37" w:rsidRDefault="000A0C85">
      <w:pPr>
        <w:rPr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99132F" wp14:editId="7DC42091">
                <wp:simplePos x="0" y="0"/>
                <wp:positionH relativeFrom="margin">
                  <wp:posOffset>2210463</wp:posOffset>
                </wp:positionH>
                <wp:positionV relativeFrom="paragraph">
                  <wp:posOffset>962108</wp:posOffset>
                </wp:positionV>
                <wp:extent cx="1367624" cy="325024"/>
                <wp:effectExtent l="0" t="0" r="23495" b="184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3250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C995" id="Rectangle 46" o:spid="_x0000_s1026" style="position:absolute;margin-left:174.05pt;margin-top:75.75pt;width:107.7pt;height:25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" filled="f" strokecolor="#ed7d31 [3205]">
                <v:stroke joinstyle="round"/>
                <w10:wrap anchorx="margin"/>
              </v:rect>
            </w:pict>
          </mc:Fallback>
        </mc:AlternateContent>
      </w:r>
      <w:r w:rsidR="003A5A37">
        <w:rPr>
          <w:noProof/>
        </w:rPr>
        <w:drawing>
          <wp:inline distT="0" distB="0" distL="0" distR="0" wp14:anchorId="2E940F6D" wp14:editId="0120A6F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7B87" w14:textId="703D6230" w:rsidR="00031D7C" w:rsidRPr="00031D7C" w:rsidRDefault="00031D7C">
      <w:pPr>
        <w:rPr>
          <w:rFonts w:ascii="Arial" w:hAnsi="Arial" w:cs="Arial"/>
          <w:sz w:val="28"/>
          <w:szCs w:val="24"/>
          <w:vertAlign w:val="subscript"/>
        </w:rPr>
      </w:pPr>
      <w:r w:rsidRPr="00031D7C">
        <w:rPr>
          <w:rFonts w:ascii="Arial" w:hAnsi="Arial" w:cs="Arial"/>
          <w:sz w:val="28"/>
          <w:szCs w:val="24"/>
          <w:vertAlign w:val="subscript"/>
        </w:rPr>
        <w:t xml:space="preserve">-Pada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ahap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ini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yaitu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mencari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data pada database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menggunak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textbox.</w:t>
      </w:r>
    </w:p>
    <w:p w14:paraId="3D8F2A59" w14:textId="7DECD155" w:rsidR="00D96BBB" w:rsidRDefault="00067087">
      <w:pPr>
        <w:rPr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905C40" wp14:editId="017CD559">
                <wp:simplePos x="0" y="0"/>
                <wp:positionH relativeFrom="column">
                  <wp:posOffset>1880483</wp:posOffset>
                </wp:positionH>
                <wp:positionV relativeFrom="paragraph">
                  <wp:posOffset>1429246</wp:posOffset>
                </wp:positionV>
                <wp:extent cx="2011680" cy="111263"/>
                <wp:effectExtent l="0" t="0" r="26670" b="222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112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DF99" id="Rectangle 47" o:spid="_x0000_s1026" style="position:absolute;margin-left:148.05pt;margin-top:112.55pt;width:158.4pt;height: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 w:rsidR="00D96BBB">
        <w:rPr>
          <w:noProof/>
        </w:rPr>
        <w:drawing>
          <wp:inline distT="0" distB="0" distL="0" distR="0" wp14:anchorId="5CB0EC99" wp14:editId="0A719842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9A80" w14:textId="675ED446" w:rsidR="00031D7C" w:rsidRDefault="00031D7C">
      <w:pPr>
        <w:rPr>
          <w:sz w:val="24"/>
          <w:szCs w:val="24"/>
          <w:vertAlign w:val="subscript"/>
        </w:rPr>
      </w:pPr>
    </w:p>
    <w:p w14:paraId="3C026EFA" w14:textId="44684131" w:rsidR="00031D7C" w:rsidRDefault="00031D7C">
      <w:pPr>
        <w:rPr>
          <w:sz w:val="24"/>
          <w:szCs w:val="24"/>
          <w:vertAlign w:val="subscript"/>
        </w:rPr>
      </w:pPr>
    </w:p>
    <w:p w14:paraId="6E99BC81" w14:textId="1AE19A8D" w:rsidR="00031D7C" w:rsidRDefault="00031D7C">
      <w:pPr>
        <w:rPr>
          <w:sz w:val="24"/>
          <w:szCs w:val="24"/>
          <w:vertAlign w:val="subscript"/>
        </w:rPr>
      </w:pPr>
    </w:p>
    <w:p w14:paraId="5BF2C619" w14:textId="0BA693BD" w:rsidR="00031D7C" w:rsidRDefault="00031D7C">
      <w:pPr>
        <w:rPr>
          <w:sz w:val="24"/>
          <w:szCs w:val="24"/>
          <w:vertAlign w:val="subscript"/>
        </w:rPr>
      </w:pPr>
    </w:p>
    <w:p w14:paraId="6E52DE7D" w14:textId="23B58394" w:rsidR="00031D7C" w:rsidRDefault="00031D7C">
      <w:pPr>
        <w:rPr>
          <w:sz w:val="24"/>
          <w:szCs w:val="24"/>
          <w:vertAlign w:val="subscript"/>
        </w:rPr>
      </w:pPr>
    </w:p>
    <w:p w14:paraId="058578EB" w14:textId="26D24D04" w:rsidR="00031D7C" w:rsidRPr="00031D7C" w:rsidRDefault="00031D7C">
      <w:pPr>
        <w:rPr>
          <w:rFonts w:ascii="Arial" w:hAnsi="Arial" w:cs="Arial"/>
          <w:sz w:val="28"/>
          <w:szCs w:val="24"/>
          <w:vertAlign w:val="subscript"/>
        </w:rPr>
      </w:pPr>
      <w:r w:rsidRPr="00031D7C">
        <w:rPr>
          <w:rFonts w:ascii="Arial" w:hAnsi="Arial" w:cs="Arial"/>
          <w:sz w:val="28"/>
          <w:szCs w:val="24"/>
          <w:vertAlign w:val="subscript"/>
        </w:rPr>
        <w:lastRenderedPageBreak/>
        <w:t xml:space="preserve">-Karena data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ditemuk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maka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data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ersebut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dimunculkan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seperti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berikut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ini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>.</w:t>
      </w:r>
    </w:p>
    <w:p w14:paraId="38586A14" w14:textId="6CE15224" w:rsidR="00D96BBB" w:rsidRDefault="00067087">
      <w:pPr>
        <w:rPr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AB3D7A" wp14:editId="65DF2B6A">
                <wp:simplePos x="0" y="0"/>
                <wp:positionH relativeFrom="column">
                  <wp:posOffset>1884066</wp:posOffset>
                </wp:positionH>
                <wp:positionV relativeFrom="paragraph">
                  <wp:posOffset>1562519</wp:posOffset>
                </wp:positionV>
                <wp:extent cx="1401745" cy="341462"/>
                <wp:effectExtent l="0" t="0" r="27305" b="2095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745" cy="3414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B48D" id="Rectangle 49" o:spid="_x0000_s1026" style="position:absolute;margin-left:148.35pt;margin-top:123.05pt;width:110.35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A3A51A" wp14:editId="31B81273">
                <wp:simplePos x="0" y="0"/>
                <wp:positionH relativeFrom="column">
                  <wp:posOffset>1896054</wp:posOffset>
                </wp:positionH>
                <wp:positionV relativeFrom="paragraph">
                  <wp:posOffset>1425575</wp:posOffset>
                </wp:positionV>
                <wp:extent cx="2011680" cy="111125"/>
                <wp:effectExtent l="0" t="0" r="26670" b="222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11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4AB46" id="Rectangle 48" o:spid="_x0000_s1026" style="position:absolute;margin-left:149.3pt;margin-top:112.25pt;width:158.4pt;height: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" filled="f" strokecolor="#ed7d31 [3205]">
                <v:stroke joinstyle="round"/>
              </v:rect>
            </w:pict>
          </mc:Fallback>
        </mc:AlternateContent>
      </w:r>
      <w:r w:rsidR="003D7157">
        <w:rPr>
          <w:noProof/>
        </w:rPr>
        <w:drawing>
          <wp:inline distT="0" distB="0" distL="0" distR="0" wp14:anchorId="42EABF6B" wp14:editId="42BE427D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180E" w14:textId="2CBC96FF" w:rsidR="00031D7C" w:rsidRDefault="00031D7C">
      <w:pPr>
        <w:rPr>
          <w:sz w:val="24"/>
          <w:szCs w:val="24"/>
          <w:vertAlign w:val="subscript"/>
        </w:rPr>
      </w:pPr>
    </w:p>
    <w:p w14:paraId="59F97A2B" w14:textId="59FC4599" w:rsidR="00031D7C" w:rsidRPr="00031D7C" w:rsidRDefault="00031D7C">
      <w:pPr>
        <w:rPr>
          <w:rFonts w:ascii="Arial" w:hAnsi="Arial" w:cs="Arial"/>
          <w:sz w:val="28"/>
          <w:szCs w:val="24"/>
          <w:vertAlign w:val="subscript"/>
        </w:rPr>
      </w:pPr>
      <w:r w:rsidRPr="00031D7C">
        <w:rPr>
          <w:rFonts w:ascii="Arial" w:hAnsi="Arial" w:cs="Arial"/>
          <w:sz w:val="28"/>
          <w:szCs w:val="24"/>
          <w:vertAlign w:val="subscript"/>
        </w:rPr>
        <w:t xml:space="preserve">-Pada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tahap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ini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yaitu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kita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menutup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form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kodejenis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dan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kembali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ke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form menu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utama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>.</w:t>
      </w:r>
    </w:p>
    <w:p w14:paraId="32EA61A0" w14:textId="3F87B432" w:rsidR="003A5A37" w:rsidRDefault="00067087">
      <w:pPr>
        <w:rPr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7E2C9" wp14:editId="25506E9B">
                <wp:simplePos x="0" y="0"/>
                <wp:positionH relativeFrom="column">
                  <wp:posOffset>3552092</wp:posOffset>
                </wp:positionH>
                <wp:positionV relativeFrom="paragraph">
                  <wp:posOffset>1309803</wp:posOffset>
                </wp:positionV>
                <wp:extent cx="353702" cy="110532"/>
                <wp:effectExtent l="0" t="0" r="27305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02" cy="1105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BF6D4" id="Rectangle 50" o:spid="_x0000_s1026" style="position:absolute;margin-left:279.7pt;margin-top:103.15pt;width:27.85pt;height: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" filled="f" strokecolor="#ed7d31 [3205]">
                <v:stroke joinstyle="round"/>
              </v:rect>
            </w:pict>
          </mc:Fallback>
        </mc:AlternateContent>
      </w:r>
      <w:r w:rsidR="003A5A37">
        <w:rPr>
          <w:noProof/>
        </w:rPr>
        <w:drawing>
          <wp:inline distT="0" distB="0" distL="0" distR="0" wp14:anchorId="18098E5A" wp14:editId="41A6DD79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013A" w14:textId="3E06D4AD" w:rsidR="003A5A37" w:rsidRDefault="00D96BBB">
      <w:pPr>
        <w:rPr>
          <w:sz w:val="24"/>
          <w:szCs w:val="24"/>
          <w:vertAlign w:val="subscript"/>
        </w:rPr>
      </w:pPr>
      <w:r>
        <w:rPr>
          <w:noProof/>
        </w:rPr>
        <w:lastRenderedPageBreak/>
        <w:drawing>
          <wp:inline distT="0" distB="0" distL="0" distR="0" wp14:anchorId="398B4F70" wp14:editId="3073456B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BF60" w14:textId="21CF8724" w:rsidR="00031D7C" w:rsidRDefault="00031D7C">
      <w:pPr>
        <w:rPr>
          <w:sz w:val="24"/>
          <w:szCs w:val="24"/>
          <w:vertAlign w:val="subscript"/>
        </w:rPr>
      </w:pPr>
    </w:p>
    <w:p w14:paraId="31802B93" w14:textId="1966A9E6" w:rsidR="00031D7C" w:rsidRPr="00031D7C" w:rsidRDefault="00031D7C">
      <w:pPr>
        <w:rPr>
          <w:rFonts w:ascii="Arial" w:hAnsi="Arial" w:cs="Arial"/>
          <w:sz w:val="28"/>
          <w:szCs w:val="24"/>
          <w:vertAlign w:val="subscript"/>
        </w:rPr>
      </w:pPr>
      <w:r w:rsidRPr="00031D7C">
        <w:rPr>
          <w:rFonts w:ascii="Arial" w:hAnsi="Arial" w:cs="Arial"/>
          <w:sz w:val="28"/>
          <w:szCs w:val="24"/>
          <w:vertAlign w:val="subscript"/>
        </w:rPr>
        <w:t>-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Untuk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proses pada form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databuku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sama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seperti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pada form data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jenis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hanya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ditambah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beberapa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textbox dan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satu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 xml:space="preserve"> </w:t>
      </w:r>
      <w:proofErr w:type="spellStart"/>
      <w:r w:rsidRPr="00031D7C">
        <w:rPr>
          <w:rFonts w:ascii="Arial" w:hAnsi="Arial" w:cs="Arial"/>
          <w:sz w:val="28"/>
          <w:szCs w:val="24"/>
          <w:vertAlign w:val="subscript"/>
        </w:rPr>
        <w:t>listbox</w:t>
      </w:r>
      <w:proofErr w:type="spellEnd"/>
      <w:r w:rsidRPr="00031D7C">
        <w:rPr>
          <w:rFonts w:ascii="Arial" w:hAnsi="Arial" w:cs="Arial"/>
          <w:sz w:val="28"/>
          <w:szCs w:val="24"/>
          <w:vertAlign w:val="subscript"/>
        </w:rPr>
        <w:t>.</w:t>
      </w:r>
    </w:p>
    <w:p w14:paraId="4F2C008F" w14:textId="4EAFA134" w:rsidR="00D96BBB" w:rsidRDefault="00067087">
      <w:pPr>
        <w:rPr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C837C2" wp14:editId="3FC51135">
                <wp:simplePos x="0" y="0"/>
                <wp:positionH relativeFrom="column">
                  <wp:posOffset>4408</wp:posOffset>
                </wp:positionH>
                <wp:positionV relativeFrom="paragraph">
                  <wp:posOffset>269749</wp:posOffset>
                </wp:positionV>
                <wp:extent cx="688064" cy="126748"/>
                <wp:effectExtent l="0" t="0" r="17145" b="260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4" cy="1267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D257E" id="Rectangle 52" o:spid="_x0000_s1026" style="position:absolute;margin-left:.35pt;margin-top:21.25pt;width:54.2pt;height:1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" filled="f" strokecolor="#ed7d31 [3205]">
                <v:stroke joinstyle="round"/>
              </v:rect>
            </w:pict>
          </mc:Fallback>
        </mc:AlternateContent>
      </w:r>
      <w:r w:rsidR="00D96BBB">
        <w:rPr>
          <w:noProof/>
        </w:rPr>
        <w:drawing>
          <wp:inline distT="0" distB="0" distL="0" distR="0" wp14:anchorId="513AE985" wp14:editId="5C1D706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5CC4" w14:textId="44D3E710" w:rsidR="00D96BBB" w:rsidRDefault="0051067E">
      <w:pPr>
        <w:rPr>
          <w:sz w:val="24"/>
          <w:szCs w:val="24"/>
          <w:vertAlign w:val="sub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54348C" wp14:editId="1D0D9748">
                <wp:simplePos x="0" y="0"/>
                <wp:positionH relativeFrom="column">
                  <wp:posOffset>1914808</wp:posOffset>
                </wp:positionH>
                <wp:positionV relativeFrom="paragraph">
                  <wp:posOffset>1561723</wp:posOffset>
                </wp:positionV>
                <wp:extent cx="352727" cy="126748"/>
                <wp:effectExtent l="0" t="0" r="28575" b="2603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27" cy="1267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B49C3C" id="Rectangle 53" o:spid="_x0000_s1026" style="position:absolute;margin-left:150.75pt;margin-top:122.95pt;width:27.75pt;height:1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 w:rsidR="00D96BBB">
        <w:rPr>
          <w:noProof/>
        </w:rPr>
        <w:drawing>
          <wp:inline distT="0" distB="0" distL="0" distR="0" wp14:anchorId="706D03A4" wp14:editId="21319295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BDD8" w14:textId="2D715B08" w:rsidR="00D96BBB" w:rsidRDefault="0051067E">
      <w:pPr>
        <w:rPr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E0C62" wp14:editId="3EF5DD3D">
                <wp:simplePos x="0" y="0"/>
                <wp:positionH relativeFrom="column">
                  <wp:posOffset>1760899</wp:posOffset>
                </wp:positionH>
                <wp:positionV relativeFrom="paragraph">
                  <wp:posOffset>1782175</wp:posOffset>
                </wp:positionV>
                <wp:extent cx="2159251" cy="488887"/>
                <wp:effectExtent l="0" t="0" r="12700" b="260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251" cy="4888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B3360" id="Rectangle 54" o:spid="_x0000_s1026" style="position:absolute;margin-left:138.65pt;margin-top:140.35pt;width:170pt;height:3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" filled="f" strokecolor="#ed7d31 [3205]">
                <v:stroke joinstyle="round"/>
              </v:rect>
            </w:pict>
          </mc:Fallback>
        </mc:AlternateContent>
      </w:r>
      <w:r w:rsidR="00D96BBB">
        <w:rPr>
          <w:noProof/>
        </w:rPr>
        <w:drawing>
          <wp:inline distT="0" distB="0" distL="0" distR="0" wp14:anchorId="05D1161B" wp14:editId="4149B139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DDDC" w14:textId="7FEDCAF2" w:rsidR="00D96BBB" w:rsidRDefault="0051067E">
      <w:pPr>
        <w:rPr>
          <w:sz w:val="24"/>
          <w:szCs w:val="24"/>
          <w:vertAlign w:val="sub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84B89C" wp14:editId="5100229F">
                <wp:simplePos x="0" y="0"/>
                <wp:positionH relativeFrom="column">
                  <wp:posOffset>2304107</wp:posOffset>
                </wp:positionH>
                <wp:positionV relativeFrom="paragraph">
                  <wp:posOffset>1566250</wp:posOffset>
                </wp:positionV>
                <wp:extent cx="375373" cy="117695"/>
                <wp:effectExtent l="0" t="0" r="24765" b="158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73" cy="117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DC79C" id="Rectangle 55" o:spid="_x0000_s1026" style="position:absolute;margin-left:181.45pt;margin-top:123.35pt;width:29.55pt;height: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" filled="f" strokecolor="#ed7d31 [3205]">
                <v:stroke joinstyle="round"/>
              </v:rect>
            </w:pict>
          </mc:Fallback>
        </mc:AlternateContent>
      </w:r>
      <w:r w:rsidR="00D96BBB">
        <w:rPr>
          <w:noProof/>
        </w:rPr>
        <w:drawing>
          <wp:inline distT="0" distB="0" distL="0" distR="0" wp14:anchorId="4320A003" wp14:editId="55A777CB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2B52" w14:textId="608F976E" w:rsidR="00D96BBB" w:rsidRDefault="0051067E">
      <w:pPr>
        <w:rPr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7FC776" wp14:editId="6C6E0CB8">
                <wp:simplePos x="0" y="0"/>
                <wp:positionH relativeFrom="column">
                  <wp:posOffset>1779006</wp:posOffset>
                </wp:positionH>
                <wp:positionV relativeFrom="paragraph">
                  <wp:posOffset>1791228</wp:posOffset>
                </wp:positionV>
                <wp:extent cx="2177358" cy="479834"/>
                <wp:effectExtent l="0" t="0" r="13970" b="158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358" cy="4798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411C2" id="Rectangle 56" o:spid="_x0000_s1026" style="position:absolute;margin-left:140.1pt;margin-top:141.05pt;width:171.45pt;height:3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" filled="f" strokecolor="#ed7d31 [3205]">
                <v:stroke joinstyle="round"/>
              </v:rect>
            </w:pict>
          </mc:Fallback>
        </mc:AlternateContent>
      </w:r>
      <w:r w:rsidR="00D96BBB">
        <w:rPr>
          <w:noProof/>
        </w:rPr>
        <w:drawing>
          <wp:inline distT="0" distB="0" distL="0" distR="0" wp14:anchorId="14AB8562" wp14:editId="1328C3E4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BFEE" w14:textId="54EAE142" w:rsidR="00D96BBB" w:rsidRDefault="0051067E">
      <w:pPr>
        <w:rPr>
          <w:sz w:val="24"/>
          <w:szCs w:val="24"/>
          <w:vertAlign w:val="sub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D088E7" wp14:editId="0892E5D5">
                <wp:simplePos x="0" y="0"/>
                <wp:positionH relativeFrom="column">
                  <wp:posOffset>2688879</wp:posOffset>
                </wp:positionH>
                <wp:positionV relativeFrom="paragraph">
                  <wp:posOffset>1561723</wp:posOffset>
                </wp:positionV>
                <wp:extent cx="375373" cy="117695"/>
                <wp:effectExtent l="0" t="0" r="24765" b="158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73" cy="117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F0B38" id="Rectangle 57" o:spid="_x0000_s1026" style="position:absolute;margin-left:211.7pt;margin-top:122.95pt;width:29.55pt;height: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" filled="f" strokecolor="#ed7d31 [3205]">
                <v:stroke joinstyle="round"/>
              </v:rect>
            </w:pict>
          </mc:Fallback>
        </mc:AlternateContent>
      </w:r>
      <w:r w:rsidR="00D96BBB">
        <w:rPr>
          <w:noProof/>
        </w:rPr>
        <w:drawing>
          <wp:inline distT="0" distB="0" distL="0" distR="0" wp14:anchorId="1DEFB9A7" wp14:editId="10B1FB83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F0D0" w14:textId="0687CD50" w:rsidR="00D96BBB" w:rsidRDefault="0051067E">
      <w:pPr>
        <w:rPr>
          <w:b/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DC1AA1" wp14:editId="1C8ED6A0">
                <wp:simplePos x="0" y="0"/>
                <wp:positionH relativeFrom="column">
                  <wp:posOffset>1756372</wp:posOffset>
                </wp:positionH>
                <wp:positionV relativeFrom="paragraph">
                  <wp:posOffset>1795755</wp:posOffset>
                </wp:positionV>
                <wp:extent cx="2177359" cy="484360"/>
                <wp:effectExtent l="0" t="0" r="13970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359" cy="4843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0464" id="Rectangle 58" o:spid="_x0000_s1026" style="position:absolute;margin-left:138.3pt;margin-top:141.4pt;width:171.45pt;height:3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" filled="f" strokecolor="#ed7d31 [3205]">
                <v:stroke joinstyle="round"/>
              </v:rect>
            </w:pict>
          </mc:Fallback>
        </mc:AlternateContent>
      </w:r>
      <w:r w:rsidR="00D96BBB">
        <w:rPr>
          <w:noProof/>
        </w:rPr>
        <w:drawing>
          <wp:inline distT="0" distB="0" distL="0" distR="0" wp14:anchorId="170A7AC7" wp14:editId="0814E1E3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5639" w14:textId="23D9A606" w:rsidR="00D96BBB" w:rsidRDefault="0051067E">
      <w:pPr>
        <w:rPr>
          <w:b/>
          <w:sz w:val="24"/>
          <w:szCs w:val="24"/>
          <w:vertAlign w:val="sub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D7501F" wp14:editId="2BAC07D7">
                <wp:simplePos x="0" y="0"/>
                <wp:positionH relativeFrom="column">
                  <wp:posOffset>1774479</wp:posOffset>
                </wp:positionH>
                <wp:positionV relativeFrom="paragraph">
                  <wp:posOffset>860079</wp:posOffset>
                </wp:positionV>
                <wp:extent cx="1480242" cy="411933"/>
                <wp:effectExtent l="0" t="0" r="24765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242" cy="4119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390D6" id="Rectangle 61" o:spid="_x0000_s1026" style="position:absolute;margin-left:139.7pt;margin-top:67.7pt;width:116.55pt;height:32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D3A515" wp14:editId="34890D47">
                <wp:simplePos x="0" y="0"/>
                <wp:positionH relativeFrom="column">
                  <wp:posOffset>3078178</wp:posOffset>
                </wp:positionH>
                <wp:positionV relativeFrom="paragraph">
                  <wp:posOffset>1566249</wp:posOffset>
                </wp:positionV>
                <wp:extent cx="375373" cy="117695"/>
                <wp:effectExtent l="0" t="0" r="2476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73" cy="117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0BCD3" id="Rectangle 60" o:spid="_x0000_s1026" style="position:absolute;margin-left:242.4pt;margin-top:123.35pt;width:29.55pt;height: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" filled="f" strokecolor="#ed7d31 [3205]">
                <v:stroke joinstyle="round"/>
              </v:rect>
            </w:pict>
          </mc:Fallback>
        </mc:AlternateContent>
      </w:r>
      <w:r w:rsidR="00D96BBB">
        <w:rPr>
          <w:noProof/>
        </w:rPr>
        <w:drawing>
          <wp:inline distT="0" distB="0" distL="0" distR="0" wp14:anchorId="242A80C8" wp14:editId="0D9B3ECB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8971" w14:textId="1132171B" w:rsidR="00D96BBB" w:rsidRDefault="0051067E">
      <w:pPr>
        <w:rPr>
          <w:b/>
          <w:sz w:val="24"/>
          <w:szCs w:val="24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AD0FB8" wp14:editId="336CB316">
                <wp:simplePos x="0" y="0"/>
                <wp:positionH relativeFrom="column">
                  <wp:posOffset>2050610</wp:posOffset>
                </wp:positionH>
                <wp:positionV relativeFrom="paragraph">
                  <wp:posOffset>836088</wp:posOffset>
                </wp:positionV>
                <wp:extent cx="1914808" cy="697116"/>
                <wp:effectExtent l="0" t="0" r="28575" b="273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808" cy="6971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FAC5" id="Rectangle 63" o:spid="_x0000_s1026" style="position:absolute;margin-left:161.45pt;margin-top:65.85pt;width:150.75pt;height:5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" filled="f" strokecolor="#ed7d31 [3205]">
                <v:stroke joinstyle="round"/>
              </v:rect>
            </w:pict>
          </mc:Fallback>
        </mc:AlternateContent>
      </w:r>
      <w:r w:rsidR="00D96BBB">
        <w:rPr>
          <w:noProof/>
        </w:rPr>
        <w:drawing>
          <wp:inline distT="0" distB="0" distL="0" distR="0" wp14:anchorId="17C4A5D3" wp14:editId="6E1A4C57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1DB" w14:textId="6C1F27E2" w:rsidR="00D96BBB" w:rsidRDefault="0051067E">
      <w:pPr>
        <w:rPr>
          <w:b/>
          <w:sz w:val="24"/>
          <w:szCs w:val="24"/>
          <w:vertAlign w:val="sub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4A0197" wp14:editId="54987881">
                <wp:simplePos x="0" y="0"/>
                <wp:positionH relativeFrom="column">
                  <wp:posOffset>3458110</wp:posOffset>
                </wp:positionH>
                <wp:positionV relativeFrom="paragraph">
                  <wp:posOffset>1552493</wp:posOffset>
                </wp:positionV>
                <wp:extent cx="371192" cy="149112"/>
                <wp:effectExtent l="0" t="0" r="10160" b="228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92" cy="1491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50C4C" id="Rectangle 64" o:spid="_x0000_s1026" style="position:absolute;margin-left:272.3pt;margin-top:122.25pt;width:29.25pt;height:1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 w:rsidR="00D96BBB">
        <w:rPr>
          <w:noProof/>
        </w:rPr>
        <w:drawing>
          <wp:inline distT="0" distB="0" distL="0" distR="0" wp14:anchorId="01EFAAC2" wp14:editId="62767F69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F76D" w14:textId="77777777" w:rsidR="00D96BBB" w:rsidRDefault="00D96BBB">
      <w:pPr>
        <w:rPr>
          <w:b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7702BC0E" wp14:editId="3EF55EEB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D468" w14:textId="188E60B6" w:rsidR="003D7157" w:rsidRDefault="003D7157">
      <w:pPr>
        <w:rPr>
          <w:b/>
          <w:sz w:val="24"/>
          <w:szCs w:val="24"/>
          <w:vertAlign w:val="subscript"/>
        </w:rPr>
      </w:pPr>
    </w:p>
    <w:p w14:paraId="157D8262" w14:textId="77777777" w:rsidR="003D7157" w:rsidRDefault="003D7157">
      <w:pPr>
        <w:rPr>
          <w:b/>
          <w:sz w:val="24"/>
          <w:szCs w:val="24"/>
          <w:vertAlign w:val="subscript"/>
        </w:rPr>
      </w:pPr>
      <w:r>
        <w:rPr>
          <w:noProof/>
        </w:rPr>
        <w:lastRenderedPageBreak/>
        <w:drawing>
          <wp:inline distT="0" distB="0" distL="0" distR="0" wp14:anchorId="004E3899" wp14:editId="53DDE427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B2F6" w14:textId="4560F98D" w:rsidR="003D7157" w:rsidRDefault="003D7157">
      <w:pPr>
        <w:rPr>
          <w:b/>
          <w:sz w:val="24"/>
          <w:szCs w:val="24"/>
          <w:vertAlign w:val="subscript"/>
        </w:rPr>
      </w:pPr>
    </w:p>
    <w:p w14:paraId="3B08036A" w14:textId="416BC9AD" w:rsidR="0051067E" w:rsidRDefault="0051067E" w:rsidP="0051067E">
      <w:pPr>
        <w:rPr>
          <w:rFonts w:ascii="Arial" w:hAnsi="Arial" w:cs="Arial"/>
          <w:b/>
          <w:sz w:val="28"/>
          <w:szCs w:val="24"/>
          <w:vertAlign w:val="subscript"/>
        </w:rPr>
      </w:pPr>
      <w:proofErr w:type="spellStart"/>
      <w:r w:rsidRPr="0051067E">
        <w:rPr>
          <w:rFonts w:ascii="Arial" w:hAnsi="Arial" w:cs="Arial"/>
          <w:b/>
          <w:sz w:val="28"/>
          <w:szCs w:val="24"/>
          <w:vertAlign w:val="subscript"/>
        </w:rPr>
        <w:t>Kodingan</w:t>
      </w:r>
      <w:proofErr w:type="spellEnd"/>
      <w:r w:rsidRPr="0051067E">
        <w:rPr>
          <w:rFonts w:ascii="Arial" w:hAnsi="Arial" w:cs="Arial"/>
          <w:b/>
          <w:sz w:val="28"/>
          <w:szCs w:val="24"/>
          <w:vertAlign w:val="subscript"/>
        </w:rPr>
        <w:t xml:space="preserve"> </w:t>
      </w:r>
      <w:r>
        <w:rPr>
          <w:rFonts w:ascii="Arial" w:hAnsi="Arial" w:cs="Arial"/>
          <w:b/>
          <w:sz w:val="28"/>
          <w:szCs w:val="24"/>
          <w:vertAlign w:val="subscript"/>
        </w:rPr>
        <w:t>Module1</w:t>
      </w:r>
      <w:r w:rsidRPr="0051067E">
        <w:rPr>
          <w:rFonts w:ascii="Arial" w:hAnsi="Arial" w:cs="Arial"/>
          <w:b/>
          <w:sz w:val="28"/>
          <w:szCs w:val="24"/>
          <w:vertAlign w:val="subscript"/>
        </w:rPr>
        <w:t>:</w:t>
      </w:r>
    </w:p>
    <w:p w14:paraId="1F6C657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spellEnd"/>
      <w:proofErr w:type="gramEnd"/>
    </w:p>
    <w:p w14:paraId="1C7D3A9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e1</w:t>
      </w:r>
    </w:p>
    <w:p w14:paraId="0B3E24E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con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</w:p>
    <w:p w14:paraId="6A1973A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proofErr w:type="spellEnd"/>
    </w:p>
    <w:p w14:paraId="6D77869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</w:p>
    <w:p w14:paraId="1D7256E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DataReader</w:t>
      </w:r>
      <w:proofErr w:type="spellEnd"/>
    </w:p>
    <w:p w14:paraId="467C708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</w:p>
    <w:p w14:paraId="2EF59CA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d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14:paraId="1F87493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nek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2410DD0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mydb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ata source=DESKTOP-K5PHF3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;initial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_latihan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</w:p>
    <w:p w14:paraId="35FC672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ydb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2F0D340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n.St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Clos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nn.Open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14:paraId="2892D97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2D04585" w14:textId="422BBBBB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14:paraId="22CDDD3C" w14:textId="77777777" w:rsidR="0051067E" w:rsidRP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4526C9E" w14:textId="6AD7C5E8" w:rsidR="0051067E" w:rsidRPr="0051067E" w:rsidRDefault="0051067E">
      <w:pPr>
        <w:rPr>
          <w:rFonts w:ascii="Arial" w:hAnsi="Arial" w:cs="Arial"/>
          <w:b/>
          <w:sz w:val="28"/>
          <w:szCs w:val="24"/>
          <w:vertAlign w:val="subscript"/>
        </w:rPr>
      </w:pPr>
      <w:proofErr w:type="spellStart"/>
      <w:r w:rsidRPr="0051067E">
        <w:rPr>
          <w:rFonts w:ascii="Arial" w:hAnsi="Arial" w:cs="Arial"/>
          <w:b/>
          <w:sz w:val="28"/>
          <w:szCs w:val="24"/>
          <w:vertAlign w:val="subscript"/>
        </w:rPr>
        <w:t>Kodingan</w:t>
      </w:r>
      <w:proofErr w:type="spellEnd"/>
      <w:r w:rsidRPr="0051067E">
        <w:rPr>
          <w:rFonts w:ascii="Arial" w:hAnsi="Arial" w:cs="Arial"/>
          <w:b/>
          <w:sz w:val="28"/>
          <w:szCs w:val="24"/>
          <w:vertAlign w:val="subscript"/>
        </w:rPr>
        <w:t xml:space="preserve"> form data </w:t>
      </w:r>
      <w:proofErr w:type="spellStart"/>
      <w:r w:rsidRPr="0051067E">
        <w:rPr>
          <w:rFonts w:ascii="Arial" w:hAnsi="Arial" w:cs="Arial"/>
          <w:b/>
          <w:sz w:val="28"/>
          <w:szCs w:val="24"/>
          <w:vertAlign w:val="subscript"/>
        </w:rPr>
        <w:t>jenis</w:t>
      </w:r>
      <w:proofErr w:type="spellEnd"/>
      <w:r w:rsidRPr="0051067E">
        <w:rPr>
          <w:rFonts w:ascii="Arial" w:hAnsi="Arial" w:cs="Arial"/>
          <w:b/>
          <w:sz w:val="28"/>
          <w:szCs w:val="24"/>
          <w:vertAlign w:val="subscript"/>
        </w:rPr>
        <w:t>:</w:t>
      </w:r>
    </w:p>
    <w:p w14:paraId="1768C79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spellEnd"/>
      <w:proofErr w:type="gramEnd"/>
    </w:p>
    <w:p w14:paraId="29BCC1E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jenis</w:t>
      </w:r>
      <w:proofErr w:type="spellEnd"/>
    </w:p>
    <w:p w14:paraId="49682FB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so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3CFB1CB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1.Clear()</w:t>
      </w:r>
    </w:p>
    <w:p w14:paraId="0888F91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2.Clear()</w:t>
      </w:r>
    </w:p>
    <w:p w14:paraId="09C896B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1.Focus()</w:t>
      </w:r>
    </w:p>
    <w:p w14:paraId="6F4A962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B6F9F2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24386EC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2.Clear()</w:t>
      </w:r>
    </w:p>
    <w:p w14:paraId="23FDE40A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2.Focus()</w:t>
      </w:r>
    </w:p>
    <w:p w14:paraId="5E222C1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0038EF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ampiljeni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039023DA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 conn)</w:t>
      </w:r>
    </w:p>
    <w:p w14:paraId="4BBC035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</w:p>
    <w:p w14:paraId="06D7F8D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.Cle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14:paraId="267235B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.Fil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ds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14:paraId="0683464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DataGridView1.DataSource =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.Table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</w:t>
      </w:r>
    </w:p>
    <w:p w14:paraId="752C16B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Refresh()</w:t>
      </w:r>
    </w:p>
    <w:p w14:paraId="37704D2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A4D004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turgri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27106A3A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0</w:t>
      </w:r>
      <w:proofErr w:type="gramStart"/>
      <w:r>
        <w:rPr>
          <w:rFonts w:ascii="Consolas" w:hAnsi="Consolas" w:cs="Consolas"/>
          <w:sz w:val="19"/>
          <w:szCs w:val="19"/>
        </w:rPr>
        <w:t>).Width</w:t>
      </w:r>
      <w:proofErr w:type="gramEnd"/>
      <w:r>
        <w:rPr>
          <w:rFonts w:ascii="Consolas" w:hAnsi="Consolas" w:cs="Consolas"/>
          <w:sz w:val="19"/>
          <w:szCs w:val="19"/>
        </w:rPr>
        <w:t xml:space="preserve"> = 60</w:t>
      </w:r>
    </w:p>
    <w:p w14:paraId="3BC8030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1</w:t>
      </w:r>
      <w:proofErr w:type="gramStart"/>
      <w:r>
        <w:rPr>
          <w:rFonts w:ascii="Consolas" w:hAnsi="Consolas" w:cs="Consolas"/>
          <w:sz w:val="19"/>
          <w:szCs w:val="19"/>
        </w:rPr>
        <w:t>).Width</w:t>
      </w:r>
      <w:proofErr w:type="gramEnd"/>
      <w:r>
        <w:rPr>
          <w:rFonts w:ascii="Consolas" w:hAnsi="Consolas" w:cs="Consolas"/>
          <w:sz w:val="19"/>
          <w:szCs w:val="19"/>
        </w:rPr>
        <w:t xml:space="preserve"> = 200</w:t>
      </w:r>
    </w:p>
    <w:p w14:paraId="0328A96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0</w:t>
      </w:r>
      <w:proofErr w:type="gramStart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Header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KODE JENIS"</w:t>
      </w:r>
    </w:p>
    <w:p w14:paraId="49F71B3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1</w:t>
      </w:r>
      <w:proofErr w:type="gramStart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Header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AMA JENIS"</w:t>
      </w:r>
    </w:p>
    <w:p w14:paraId="27DD296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A89A23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jenis_</w:t>
      </w:r>
      <w:proofErr w:type="gramStart"/>
      <w:r>
        <w:rPr>
          <w:rFonts w:ascii="Consolas" w:hAnsi="Consolas" w:cs="Consolas"/>
          <w:sz w:val="19"/>
          <w:szCs w:val="19"/>
        </w:rPr>
        <w:t>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  <w:proofErr w:type="spellEnd"/>
    </w:p>
    <w:p w14:paraId="3D20FD5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nek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35A4830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ampiljeni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034427E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so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68BC43E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turgri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1986C7F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2B2630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08D55D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14:paraId="7922D43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tb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b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483474A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l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ngk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14:paraId="1F6D3FA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b1.Focus()</w:t>
      </w:r>
    </w:p>
    <w:p w14:paraId="3D2FE0F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14:paraId="70D5D11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5C296F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de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tb1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14:paraId="2526BCFA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r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Reader</w:t>
      </w:r>
      <w:proofErr w:type="spellEnd"/>
      <w:proofErr w:type="gramEnd"/>
    </w:p>
    <w:p w14:paraId="5A2C999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d.Rea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14:paraId="7C0CF65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nek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18545D0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d.HasRow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77827A9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putda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s ('"</w:t>
      </w:r>
      <w:r>
        <w:rPr>
          <w:rFonts w:ascii="Consolas" w:hAnsi="Consolas" w:cs="Consolas"/>
          <w:sz w:val="19"/>
          <w:szCs w:val="19"/>
        </w:rPr>
        <w:t xml:space="preserve"> &amp; tb1.Text &amp;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&amp; tb2.Text &amp; </w:t>
      </w:r>
      <w:r>
        <w:rPr>
          <w:rFonts w:ascii="Consolas" w:hAnsi="Consolas" w:cs="Consolas"/>
          <w:color w:val="A31515"/>
          <w:sz w:val="19"/>
          <w:szCs w:val="19"/>
        </w:rPr>
        <w:t>"') "</w:t>
      </w:r>
    </w:p>
    <w:p w14:paraId="63A5B58A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nputdata</w:t>
      </w:r>
      <w:proofErr w:type="spellEnd"/>
      <w:r>
        <w:rPr>
          <w:rFonts w:ascii="Consolas" w:hAnsi="Consolas" w:cs="Consolas"/>
          <w:sz w:val="19"/>
          <w:szCs w:val="19"/>
        </w:rPr>
        <w:t>, conn)</w:t>
      </w:r>
    </w:p>
    <w:p w14:paraId="6732627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14:paraId="12F79E2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mp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t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k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!!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14:paraId="407B503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55C0B56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ampiljeni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5CFC1A7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so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4E8F3BB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b1.Focus()</w:t>
      </w:r>
    </w:p>
    <w:p w14:paraId="67F2AD1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63E6AAA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32EF44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b2_</w:t>
      </w:r>
      <w:proofErr w:type="gramStart"/>
      <w:r>
        <w:rPr>
          <w:rFonts w:ascii="Consolas" w:hAnsi="Consolas" w:cs="Consolas"/>
          <w:sz w:val="19"/>
          <w:szCs w:val="19"/>
        </w:rPr>
        <w:t>KeyPress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KeyPress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b2.KeyPress</w:t>
      </w:r>
    </w:p>
    <w:p w14:paraId="5B5E5FE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2.MaxLength = 50</w:t>
      </w:r>
    </w:p>
    <w:p w14:paraId="4E91CA0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.Key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 xml:space="preserve">(13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4A014A3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b2.Text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Ca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tb2.Text)</w:t>
      </w:r>
    </w:p>
    <w:p w14:paraId="2E88CC4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51110D9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6433F3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ataGridView1_</w:t>
      </w:r>
      <w:proofErr w:type="gramStart"/>
      <w:r>
        <w:rPr>
          <w:rFonts w:ascii="Consolas" w:hAnsi="Consolas" w:cs="Consolas"/>
          <w:sz w:val="19"/>
          <w:szCs w:val="19"/>
        </w:rPr>
        <w:t>CellContent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DataGridViewCell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DataGridView1.CellContentClick</w:t>
      </w:r>
    </w:p>
    <w:p w14:paraId="2CDDB16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4FEC40C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ataGridView1.CurrentRow</w:t>
      </w:r>
      <w:proofErr w:type="gramEnd"/>
      <w:r>
        <w:rPr>
          <w:rFonts w:ascii="Consolas" w:hAnsi="Consolas" w:cs="Consolas"/>
          <w:sz w:val="19"/>
          <w:szCs w:val="19"/>
        </w:rPr>
        <w:t>.Index</w:t>
      </w:r>
    </w:p>
    <w:p w14:paraId="357E8D4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ataGridView1.Rows.I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52FFAFD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tb1.Text </w:t>
      </w:r>
      <w:proofErr w:type="gramStart"/>
      <w:r>
        <w:rPr>
          <w:rFonts w:ascii="Consolas" w:hAnsi="Consolas" w:cs="Consolas"/>
          <w:sz w:val="19"/>
          <w:szCs w:val="19"/>
        </w:rPr>
        <w:t>= .Cells</w:t>
      </w:r>
      <w:proofErr w:type="gramEnd"/>
      <w:r>
        <w:rPr>
          <w:rFonts w:ascii="Consolas" w:hAnsi="Consolas" w:cs="Consolas"/>
          <w:sz w:val="19"/>
          <w:szCs w:val="19"/>
        </w:rPr>
        <w:t>(0).Value</w:t>
      </w:r>
    </w:p>
    <w:p w14:paraId="3609C86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tb2.Text </w:t>
      </w:r>
      <w:proofErr w:type="gramStart"/>
      <w:r>
        <w:rPr>
          <w:rFonts w:ascii="Consolas" w:hAnsi="Consolas" w:cs="Consolas"/>
          <w:sz w:val="19"/>
          <w:szCs w:val="19"/>
        </w:rPr>
        <w:t>= .Cells</w:t>
      </w:r>
      <w:proofErr w:type="gramEnd"/>
      <w:r>
        <w:rPr>
          <w:rFonts w:ascii="Consolas" w:hAnsi="Consolas" w:cs="Consolas"/>
          <w:sz w:val="19"/>
          <w:szCs w:val="19"/>
        </w:rPr>
        <w:t>(1).Value</w:t>
      </w:r>
    </w:p>
    <w:p w14:paraId="30594C6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14:paraId="6CD55F2A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0B0B43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2.Click</w:t>
      </w:r>
    </w:p>
    <w:p w14:paraId="25FF43E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tb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4CDBDFA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l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i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sz w:val="19"/>
          <w:szCs w:val="19"/>
        </w:rPr>
        <w:t>)</w:t>
      </w:r>
    </w:p>
    <w:p w14:paraId="2A2036D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b1.Focus()</w:t>
      </w:r>
    </w:p>
    <w:p w14:paraId="30E4341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14:paraId="3DAF1E5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22C9E9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nek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04CDDC2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bahda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tb2.Text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de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tb1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</w:p>
    <w:p w14:paraId="6883AC5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ubahdata</w:t>
      </w:r>
      <w:proofErr w:type="spellEnd"/>
      <w:r>
        <w:rPr>
          <w:rFonts w:ascii="Consolas" w:hAnsi="Consolas" w:cs="Consolas"/>
          <w:sz w:val="19"/>
          <w:szCs w:val="19"/>
        </w:rPr>
        <w:t>, conn)</w:t>
      </w:r>
    </w:p>
    <w:p w14:paraId="1E76A2B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14:paraId="484C33D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ba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t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k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!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14:paraId="2E6DD39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ampiljeni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465C085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so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53B82D4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b1.Focus()</w:t>
      </w:r>
    </w:p>
    <w:p w14:paraId="5BAD971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2D8A443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C66E8CA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2FD50D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3.Click</w:t>
      </w:r>
    </w:p>
    <w:p w14:paraId="4B124E0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tb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1849005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k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l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i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14:paraId="439E321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b1.Focus()</w:t>
      </w:r>
    </w:p>
    <w:p w14:paraId="26F4703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14:paraId="0A81383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A552CE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Yak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k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ghap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t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amp; tb1.Text &amp;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?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YesNo</w:t>
      </w:r>
      <w:proofErr w:type="spellEnd"/>
      <w:r>
        <w:rPr>
          <w:rFonts w:ascii="Consolas" w:hAnsi="Consolas" w:cs="Consolas"/>
          <w:sz w:val="19"/>
          <w:szCs w:val="19"/>
        </w:rPr>
        <w:t xml:space="preserve">) = </w:t>
      </w:r>
      <w:proofErr w:type="spellStart"/>
      <w:r>
        <w:rPr>
          <w:rFonts w:ascii="Consolas" w:hAnsi="Consolas" w:cs="Consolas"/>
          <w:sz w:val="19"/>
          <w:szCs w:val="19"/>
        </w:rPr>
        <w:t>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Y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50A78A5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nek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46739E0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apusda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dele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de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tb1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</w:p>
    <w:p w14:paraId="5C8130C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hapusdata</w:t>
      </w:r>
      <w:proofErr w:type="spellEnd"/>
      <w:r>
        <w:rPr>
          <w:rFonts w:ascii="Consolas" w:hAnsi="Consolas" w:cs="Consolas"/>
          <w:sz w:val="19"/>
          <w:szCs w:val="19"/>
        </w:rPr>
        <w:t>, conn)</w:t>
      </w:r>
    </w:p>
    <w:p w14:paraId="633926C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14:paraId="229143A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ampiljeni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39DD7A0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so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009FD51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EBD6AD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so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13B9153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3E6F090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44B9216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0D441B4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4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4.Click</w:t>
      </w:r>
    </w:p>
    <w:p w14:paraId="08D753F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so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47BD67D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845DB5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AFCFEA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b1_</w:t>
      </w:r>
      <w:proofErr w:type="gramStart"/>
      <w:r>
        <w:rPr>
          <w:rFonts w:ascii="Consolas" w:hAnsi="Consolas" w:cs="Consolas"/>
          <w:sz w:val="19"/>
          <w:szCs w:val="19"/>
        </w:rPr>
        <w:t>KeyPress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KeyPress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b1.KeyPress</w:t>
      </w:r>
    </w:p>
    <w:p w14:paraId="16C17F1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1.MaxLength = 2</w:t>
      </w:r>
    </w:p>
    <w:p w14:paraId="18367BD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.Key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 xml:space="preserve">(13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7D38B33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de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tb1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14:paraId="033FA72A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r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Reader</w:t>
      </w:r>
      <w:proofErr w:type="spellEnd"/>
      <w:proofErr w:type="gramEnd"/>
    </w:p>
    <w:p w14:paraId="3BFC9EA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d.Rea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14:paraId="655EF61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nek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07147CA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d.HasRow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37FF868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b2.Text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d.Ite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1)</w:t>
      </w:r>
    </w:p>
    <w:p w14:paraId="60D9FF0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b2.Focus()</w:t>
      </w:r>
    </w:p>
    <w:p w14:paraId="2618A82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AF78B0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259D617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b2.Focus()</w:t>
      </w:r>
    </w:p>
    <w:p w14:paraId="21B1B90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3A12FE8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05BA7BF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E32C28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5D319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b3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b3.Click</w:t>
      </w:r>
    </w:p>
    <w:p w14:paraId="7E4486C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</w:p>
    <w:p w14:paraId="25F39C7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0DC5899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E3B7CC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b3_</w:t>
      </w:r>
      <w:proofErr w:type="gramStart"/>
      <w:r>
        <w:rPr>
          <w:rFonts w:ascii="Consolas" w:hAnsi="Consolas" w:cs="Consolas"/>
          <w:sz w:val="19"/>
          <w:szCs w:val="19"/>
        </w:rPr>
        <w:t>TextChange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b3.TextChanged</w:t>
      </w:r>
    </w:p>
    <w:p w14:paraId="7B2FD1B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nek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748D1C1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de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ike '%"</w:t>
      </w:r>
      <w:r>
        <w:rPr>
          <w:rFonts w:ascii="Consolas" w:hAnsi="Consolas" w:cs="Consolas"/>
          <w:sz w:val="19"/>
          <w:szCs w:val="19"/>
        </w:rPr>
        <w:t xml:space="preserve"> &amp; tb3.Text &amp; </w:t>
      </w:r>
      <w:r>
        <w:rPr>
          <w:rFonts w:ascii="Consolas" w:hAnsi="Consolas" w:cs="Consolas"/>
          <w:color w:val="A31515"/>
          <w:sz w:val="19"/>
          <w:szCs w:val="19"/>
        </w:rPr>
        <w:t>"%'"</w:t>
      </w:r>
      <w:r>
        <w:rPr>
          <w:rFonts w:ascii="Consolas" w:hAnsi="Consolas" w:cs="Consolas"/>
          <w:sz w:val="19"/>
          <w:szCs w:val="19"/>
        </w:rPr>
        <w:t>, conn)</w:t>
      </w:r>
    </w:p>
    <w:p w14:paraId="647B8AA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r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Reader</w:t>
      </w:r>
      <w:proofErr w:type="spellEnd"/>
      <w:proofErr w:type="gramEnd"/>
    </w:p>
    <w:p w14:paraId="7282081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d.Rea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14:paraId="017D771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54F205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d.HasRow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0798D28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nek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0CD0211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de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ike '%"</w:t>
      </w:r>
      <w:r>
        <w:rPr>
          <w:rFonts w:ascii="Consolas" w:hAnsi="Consolas" w:cs="Consolas"/>
          <w:sz w:val="19"/>
          <w:szCs w:val="19"/>
        </w:rPr>
        <w:t xml:space="preserve"> &amp; tb3.Text &amp; </w:t>
      </w:r>
      <w:r>
        <w:rPr>
          <w:rFonts w:ascii="Consolas" w:hAnsi="Consolas" w:cs="Consolas"/>
          <w:color w:val="A31515"/>
          <w:sz w:val="19"/>
          <w:szCs w:val="19"/>
        </w:rPr>
        <w:t>"%'"</w:t>
      </w:r>
      <w:r>
        <w:rPr>
          <w:rFonts w:ascii="Consolas" w:hAnsi="Consolas" w:cs="Consolas"/>
          <w:sz w:val="19"/>
          <w:szCs w:val="19"/>
        </w:rPr>
        <w:t>, conn)</w:t>
      </w:r>
    </w:p>
    <w:p w14:paraId="27931A3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</w:p>
    <w:p w14:paraId="5162AC0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.Fil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ds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p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14:paraId="516DFA1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DataSource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.Table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p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14:paraId="031FCF4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ReadOnly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76605E0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A039D4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da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temuk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!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14:paraId="27B5142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b3.Clear()</w:t>
      </w:r>
    </w:p>
    <w:p w14:paraId="68D28C2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b3.Focus()</w:t>
      </w:r>
    </w:p>
    <w:p w14:paraId="7056D32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4DEEB6F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9ECEB2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10537F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5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5.Click</w:t>
      </w:r>
    </w:p>
    <w:p w14:paraId="703FE20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14:paraId="5DD0144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2A6652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0E81342D" w14:textId="1775F955" w:rsidR="003D7157" w:rsidRDefault="003D7157">
      <w:pPr>
        <w:rPr>
          <w:b/>
          <w:sz w:val="24"/>
          <w:szCs w:val="24"/>
          <w:vertAlign w:val="subscript"/>
        </w:rPr>
      </w:pPr>
    </w:p>
    <w:p w14:paraId="23EAF9E3" w14:textId="732B9B57" w:rsidR="0051067E" w:rsidRDefault="0051067E">
      <w:pPr>
        <w:rPr>
          <w:rFonts w:ascii="Arial" w:hAnsi="Arial" w:cs="Arial"/>
          <w:b/>
          <w:sz w:val="28"/>
          <w:szCs w:val="24"/>
          <w:vertAlign w:val="subscript"/>
        </w:rPr>
      </w:pPr>
      <w:proofErr w:type="spellStart"/>
      <w:r w:rsidRPr="0051067E">
        <w:rPr>
          <w:rFonts w:ascii="Arial" w:hAnsi="Arial" w:cs="Arial"/>
          <w:b/>
          <w:sz w:val="28"/>
          <w:szCs w:val="24"/>
          <w:vertAlign w:val="subscript"/>
        </w:rPr>
        <w:t>Kodingan</w:t>
      </w:r>
      <w:proofErr w:type="spellEnd"/>
      <w:r w:rsidRPr="0051067E">
        <w:rPr>
          <w:rFonts w:ascii="Arial" w:hAnsi="Arial" w:cs="Arial"/>
          <w:b/>
          <w:sz w:val="28"/>
          <w:szCs w:val="24"/>
          <w:vertAlign w:val="subscript"/>
        </w:rPr>
        <w:t xml:space="preserve"> form data </w:t>
      </w:r>
      <w:proofErr w:type="spellStart"/>
      <w:r>
        <w:rPr>
          <w:rFonts w:ascii="Arial" w:hAnsi="Arial" w:cs="Arial"/>
          <w:b/>
          <w:sz w:val="28"/>
          <w:szCs w:val="24"/>
          <w:vertAlign w:val="subscript"/>
        </w:rPr>
        <w:t>buku</w:t>
      </w:r>
      <w:proofErr w:type="spellEnd"/>
      <w:r w:rsidRPr="0051067E">
        <w:rPr>
          <w:rFonts w:ascii="Arial" w:hAnsi="Arial" w:cs="Arial"/>
          <w:b/>
          <w:sz w:val="28"/>
          <w:szCs w:val="24"/>
          <w:vertAlign w:val="subscript"/>
        </w:rPr>
        <w:t>:</w:t>
      </w:r>
    </w:p>
    <w:p w14:paraId="5BFD1B5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spellEnd"/>
      <w:proofErr w:type="gramEnd"/>
    </w:p>
    <w:p w14:paraId="180F6ED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Buku</w:t>
      </w:r>
      <w:proofErr w:type="spellEnd"/>
    </w:p>
    <w:p w14:paraId="231B0BF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so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5FA6B38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1.Clear()</w:t>
      </w:r>
    </w:p>
    <w:p w14:paraId="1941659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b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7CE2D96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2.Clear()</w:t>
      </w:r>
    </w:p>
    <w:p w14:paraId="25BBEB5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3.Clear()</w:t>
      </w:r>
    </w:p>
    <w:p w14:paraId="354019A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4.Clear()</w:t>
      </w:r>
    </w:p>
    <w:p w14:paraId="7726277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5.Clear()</w:t>
      </w:r>
    </w:p>
    <w:p w14:paraId="0DC3DDD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6.Clear()</w:t>
      </w:r>
    </w:p>
    <w:p w14:paraId="2E23299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7.Clear()</w:t>
      </w:r>
    </w:p>
    <w:p w14:paraId="15FFA2E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8.Clear()</w:t>
      </w:r>
    </w:p>
    <w:p w14:paraId="0B196D5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1.Focus()</w:t>
      </w:r>
    </w:p>
    <w:p w14:paraId="6984218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0D082FF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0E24AF0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b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305AB3D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2.Clear()</w:t>
      </w:r>
    </w:p>
    <w:p w14:paraId="22B34B2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3.Clear()</w:t>
      </w:r>
    </w:p>
    <w:p w14:paraId="5357DD0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4.Clear()</w:t>
      </w:r>
    </w:p>
    <w:p w14:paraId="6CC7540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5.Clear()</w:t>
      </w:r>
    </w:p>
    <w:p w14:paraId="35EF350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6.Clear()</w:t>
      </w:r>
    </w:p>
    <w:p w14:paraId="34D25F6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7.Clear()</w:t>
      </w:r>
    </w:p>
    <w:p w14:paraId="05A3CB8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b1.Focus()</w:t>
      </w:r>
    </w:p>
    <w:p w14:paraId="77C4390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3DCCE82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ampilbuku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78F42BB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buk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 conn)</w:t>
      </w:r>
    </w:p>
    <w:p w14:paraId="4A3DE0C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</w:p>
    <w:p w14:paraId="42E3F48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.Cle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14:paraId="3E27A8A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.Fil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ds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buk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14:paraId="127E7D9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DataSource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.Table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buk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14:paraId="19A5D38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Refresh()</w:t>
      </w:r>
    </w:p>
    <w:p w14:paraId="09B1375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EA5C9A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ampiljeni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6935972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de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 conn)</w:t>
      </w:r>
    </w:p>
    <w:p w14:paraId="47F3C53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r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Reader</w:t>
      </w:r>
      <w:proofErr w:type="spellEnd"/>
      <w:proofErr w:type="gramEnd"/>
    </w:p>
    <w:p w14:paraId="6DE2F02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d.Read</w:t>
      </w:r>
      <w:proofErr w:type="spellEnd"/>
      <w:proofErr w:type="gramEnd"/>
    </w:p>
    <w:p w14:paraId="3624FCF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b1.Item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d.Item</w:t>
      </w:r>
      <w:proofErr w:type="spellEnd"/>
      <w:r>
        <w:rPr>
          <w:rFonts w:ascii="Consolas" w:hAnsi="Consolas" w:cs="Consolas"/>
          <w:sz w:val="19"/>
          <w:szCs w:val="19"/>
        </w:rPr>
        <w:t>(0))</w:t>
      </w:r>
    </w:p>
    <w:p w14:paraId="4408502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</w:p>
    <w:p w14:paraId="0DF73D7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nek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60FD9D2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C83A1D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turgri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60E55EF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0</w:t>
      </w:r>
      <w:proofErr w:type="gramStart"/>
      <w:r>
        <w:rPr>
          <w:rFonts w:ascii="Consolas" w:hAnsi="Consolas" w:cs="Consolas"/>
          <w:sz w:val="19"/>
          <w:szCs w:val="19"/>
        </w:rPr>
        <w:t>).Width</w:t>
      </w:r>
      <w:proofErr w:type="gramEnd"/>
      <w:r>
        <w:rPr>
          <w:rFonts w:ascii="Consolas" w:hAnsi="Consolas" w:cs="Consolas"/>
          <w:sz w:val="19"/>
          <w:szCs w:val="19"/>
        </w:rPr>
        <w:t xml:space="preserve"> = 60</w:t>
      </w:r>
    </w:p>
    <w:p w14:paraId="5A7844A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1</w:t>
      </w:r>
      <w:proofErr w:type="gramStart"/>
      <w:r>
        <w:rPr>
          <w:rFonts w:ascii="Consolas" w:hAnsi="Consolas" w:cs="Consolas"/>
          <w:sz w:val="19"/>
          <w:szCs w:val="19"/>
        </w:rPr>
        <w:t>).Width</w:t>
      </w:r>
      <w:proofErr w:type="gramEnd"/>
      <w:r>
        <w:rPr>
          <w:rFonts w:ascii="Consolas" w:hAnsi="Consolas" w:cs="Consolas"/>
          <w:sz w:val="19"/>
          <w:szCs w:val="19"/>
        </w:rPr>
        <w:t xml:space="preserve"> = 50</w:t>
      </w:r>
    </w:p>
    <w:p w14:paraId="52EE933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2</w:t>
      </w:r>
      <w:proofErr w:type="gramStart"/>
      <w:r>
        <w:rPr>
          <w:rFonts w:ascii="Consolas" w:hAnsi="Consolas" w:cs="Consolas"/>
          <w:sz w:val="19"/>
          <w:szCs w:val="19"/>
        </w:rPr>
        <w:t>).Width</w:t>
      </w:r>
      <w:proofErr w:type="gramEnd"/>
      <w:r>
        <w:rPr>
          <w:rFonts w:ascii="Consolas" w:hAnsi="Consolas" w:cs="Consolas"/>
          <w:sz w:val="19"/>
          <w:szCs w:val="19"/>
        </w:rPr>
        <w:t xml:space="preserve"> = 300</w:t>
      </w:r>
    </w:p>
    <w:p w14:paraId="2593331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3</w:t>
      </w:r>
      <w:proofErr w:type="gramStart"/>
      <w:r>
        <w:rPr>
          <w:rFonts w:ascii="Consolas" w:hAnsi="Consolas" w:cs="Consolas"/>
          <w:sz w:val="19"/>
          <w:szCs w:val="19"/>
        </w:rPr>
        <w:t>).Width</w:t>
      </w:r>
      <w:proofErr w:type="gramEnd"/>
      <w:r>
        <w:rPr>
          <w:rFonts w:ascii="Consolas" w:hAnsi="Consolas" w:cs="Consolas"/>
          <w:sz w:val="19"/>
          <w:szCs w:val="19"/>
        </w:rPr>
        <w:t xml:space="preserve"> = 100</w:t>
      </w:r>
    </w:p>
    <w:p w14:paraId="1B1C18C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4</w:t>
      </w:r>
      <w:proofErr w:type="gramStart"/>
      <w:r>
        <w:rPr>
          <w:rFonts w:ascii="Consolas" w:hAnsi="Consolas" w:cs="Consolas"/>
          <w:sz w:val="19"/>
          <w:szCs w:val="19"/>
        </w:rPr>
        <w:t>).Width</w:t>
      </w:r>
      <w:proofErr w:type="gramEnd"/>
      <w:r>
        <w:rPr>
          <w:rFonts w:ascii="Consolas" w:hAnsi="Consolas" w:cs="Consolas"/>
          <w:sz w:val="19"/>
          <w:szCs w:val="19"/>
        </w:rPr>
        <w:t xml:space="preserve"> = 100</w:t>
      </w:r>
    </w:p>
    <w:p w14:paraId="1FF05EB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5</w:t>
      </w:r>
      <w:proofErr w:type="gramStart"/>
      <w:r>
        <w:rPr>
          <w:rFonts w:ascii="Consolas" w:hAnsi="Consolas" w:cs="Consolas"/>
          <w:sz w:val="19"/>
          <w:szCs w:val="19"/>
        </w:rPr>
        <w:t>).Width</w:t>
      </w:r>
      <w:proofErr w:type="gramEnd"/>
      <w:r>
        <w:rPr>
          <w:rFonts w:ascii="Consolas" w:hAnsi="Consolas" w:cs="Consolas"/>
          <w:sz w:val="19"/>
          <w:szCs w:val="19"/>
        </w:rPr>
        <w:t xml:space="preserve"> = 100</w:t>
      </w:r>
    </w:p>
    <w:p w14:paraId="636D8D8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6</w:t>
      </w:r>
      <w:proofErr w:type="gramStart"/>
      <w:r>
        <w:rPr>
          <w:rFonts w:ascii="Consolas" w:hAnsi="Consolas" w:cs="Consolas"/>
          <w:sz w:val="19"/>
          <w:szCs w:val="19"/>
        </w:rPr>
        <w:t>).Width</w:t>
      </w:r>
      <w:proofErr w:type="gramEnd"/>
      <w:r>
        <w:rPr>
          <w:rFonts w:ascii="Consolas" w:hAnsi="Consolas" w:cs="Consolas"/>
          <w:sz w:val="19"/>
          <w:szCs w:val="19"/>
        </w:rPr>
        <w:t xml:space="preserve"> = 100</w:t>
      </w:r>
    </w:p>
    <w:p w14:paraId="7CDC77F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7</w:t>
      </w:r>
      <w:proofErr w:type="gramStart"/>
      <w:r>
        <w:rPr>
          <w:rFonts w:ascii="Consolas" w:hAnsi="Consolas" w:cs="Consolas"/>
          <w:sz w:val="19"/>
          <w:szCs w:val="19"/>
        </w:rPr>
        <w:t>).Width</w:t>
      </w:r>
      <w:proofErr w:type="gramEnd"/>
      <w:r>
        <w:rPr>
          <w:rFonts w:ascii="Consolas" w:hAnsi="Consolas" w:cs="Consolas"/>
          <w:sz w:val="19"/>
          <w:szCs w:val="19"/>
        </w:rPr>
        <w:t xml:space="preserve"> = 300</w:t>
      </w:r>
    </w:p>
    <w:p w14:paraId="30F2665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E4BFE6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0</w:t>
      </w:r>
      <w:proofErr w:type="gramStart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Header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KODE BARANG"</w:t>
      </w:r>
    </w:p>
    <w:p w14:paraId="246A979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1</w:t>
      </w:r>
      <w:proofErr w:type="gramStart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Header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KODE JENIS"</w:t>
      </w:r>
    </w:p>
    <w:p w14:paraId="2847741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2</w:t>
      </w:r>
      <w:proofErr w:type="gramStart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Header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KODE JUDUL"</w:t>
      </w:r>
    </w:p>
    <w:p w14:paraId="583CB10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3</w:t>
      </w:r>
      <w:proofErr w:type="gramStart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Header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KODE PENGARANG"</w:t>
      </w:r>
    </w:p>
    <w:p w14:paraId="2B6129B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4</w:t>
      </w:r>
      <w:proofErr w:type="gramStart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Header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KODE PENERBIT"</w:t>
      </w:r>
    </w:p>
    <w:p w14:paraId="498B5F0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5</w:t>
      </w:r>
      <w:proofErr w:type="gramStart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Header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KODE JUMLAH"</w:t>
      </w:r>
    </w:p>
    <w:p w14:paraId="02CA475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6</w:t>
      </w:r>
      <w:proofErr w:type="gramStart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Header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KODE HARGA"</w:t>
      </w:r>
    </w:p>
    <w:p w14:paraId="251EE73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Columns(7</w:t>
      </w:r>
      <w:proofErr w:type="gramStart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Header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KODE DESKRIPSI"</w:t>
      </w:r>
    </w:p>
    <w:p w14:paraId="2D98D4F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B2EEA1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1D820F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Buku_</w:t>
      </w:r>
      <w:proofErr w:type="gramStart"/>
      <w:r>
        <w:rPr>
          <w:rFonts w:ascii="Consolas" w:hAnsi="Consolas" w:cs="Consolas"/>
          <w:sz w:val="19"/>
          <w:szCs w:val="19"/>
        </w:rPr>
        <w:t>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  <w:proofErr w:type="spellEnd"/>
    </w:p>
    <w:p w14:paraId="4B759A0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nek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79A36A9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ampiljeni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0D3C1CF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ampilbuku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562FCC9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so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02C820F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turgri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52A6278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B46766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939258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14:paraId="5061C39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tb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b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b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b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b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b6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cb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519A963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l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ngk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sz w:val="19"/>
          <w:szCs w:val="19"/>
        </w:rPr>
        <w:t>)</w:t>
      </w:r>
    </w:p>
    <w:p w14:paraId="32815B3A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b1.Focus()</w:t>
      </w:r>
    </w:p>
    <w:p w14:paraId="2795901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14:paraId="2FC5C24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0BA3A2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buk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deBuk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tb1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14:paraId="13553A9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r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Reader</w:t>
      </w:r>
      <w:proofErr w:type="spellEnd"/>
      <w:proofErr w:type="gramEnd"/>
    </w:p>
    <w:p w14:paraId="47B57F9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d.Rea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14:paraId="18EC50F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nek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3CEB0BC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d.HasRow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202F379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putda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buk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s ('"</w:t>
      </w:r>
      <w:r>
        <w:rPr>
          <w:rFonts w:ascii="Consolas" w:hAnsi="Consolas" w:cs="Consolas"/>
          <w:sz w:val="19"/>
          <w:szCs w:val="19"/>
        </w:rPr>
        <w:t xml:space="preserve"> &amp; tb1.Text &amp;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&amp; cb1.Text &amp;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&amp; tb2.Text &amp;</w:t>
      </w:r>
    </w:p>
    <w:p w14:paraId="4E74907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&amp; tb3.Text &amp;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&amp; tb4.Text &amp;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&amp; tb5.Text &amp;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&amp; tb6.Text &amp;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&amp; tb7.Text &amp; </w:t>
      </w:r>
      <w:r>
        <w:rPr>
          <w:rFonts w:ascii="Consolas" w:hAnsi="Consolas" w:cs="Consolas"/>
          <w:color w:val="A31515"/>
          <w:sz w:val="19"/>
          <w:szCs w:val="19"/>
        </w:rPr>
        <w:t>"')"</w:t>
      </w:r>
    </w:p>
    <w:p w14:paraId="68D6312A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nputdata</w:t>
      </w:r>
      <w:proofErr w:type="spellEnd"/>
      <w:r>
        <w:rPr>
          <w:rFonts w:ascii="Consolas" w:hAnsi="Consolas" w:cs="Consolas"/>
          <w:sz w:val="19"/>
          <w:szCs w:val="19"/>
        </w:rPr>
        <w:t>, conn)</w:t>
      </w:r>
    </w:p>
    <w:p w14:paraId="7C290A9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14:paraId="4D88707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mp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t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k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!!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14:paraId="064F59D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2D35D044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ampilbuku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048387AA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so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44F838C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b1.Focus()</w:t>
      </w:r>
    </w:p>
    <w:p w14:paraId="01A6469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62EDE53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B7F663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ataGridView1_</w:t>
      </w:r>
      <w:proofErr w:type="gramStart"/>
      <w:r>
        <w:rPr>
          <w:rFonts w:ascii="Consolas" w:hAnsi="Consolas" w:cs="Consolas"/>
          <w:sz w:val="19"/>
          <w:szCs w:val="19"/>
        </w:rPr>
        <w:t>CellContent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DataGridViewCell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DataGridView1.CellContentClick</w:t>
      </w:r>
    </w:p>
    <w:p w14:paraId="41804AB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71BFB51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ataGridView1.CurrentRow</w:t>
      </w:r>
      <w:proofErr w:type="gramEnd"/>
      <w:r>
        <w:rPr>
          <w:rFonts w:ascii="Consolas" w:hAnsi="Consolas" w:cs="Consolas"/>
          <w:sz w:val="19"/>
          <w:szCs w:val="19"/>
        </w:rPr>
        <w:t>.Index</w:t>
      </w:r>
    </w:p>
    <w:p w14:paraId="6293D07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ataGridView1.Rows.I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5BB0F7E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tb1.Text </w:t>
      </w:r>
      <w:proofErr w:type="gramStart"/>
      <w:r>
        <w:rPr>
          <w:rFonts w:ascii="Consolas" w:hAnsi="Consolas" w:cs="Consolas"/>
          <w:sz w:val="19"/>
          <w:szCs w:val="19"/>
        </w:rPr>
        <w:t>= .Cells</w:t>
      </w:r>
      <w:proofErr w:type="gramEnd"/>
      <w:r>
        <w:rPr>
          <w:rFonts w:ascii="Consolas" w:hAnsi="Consolas" w:cs="Consolas"/>
          <w:sz w:val="19"/>
          <w:szCs w:val="19"/>
        </w:rPr>
        <w:t>(0).Value</w:t>
      </w:r>
    </w:p>
    <w:p w14:paraId="2F22A21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tb2.Text </w:t>
      </w:r>
      <w:proofErr w:type="gramStart"/>
      <w:r>
        <w:rPr>
          <w:rFonts w:ascii="Consolas" w:hAnsi="Consolas" w:cs="Consolas"/>
          <w:sz w:val="19"/>
          <w:szCs w:val="19"/>
        </w:rPr>
        <w:t>= .Cells</w:t>
      </w:r>
      <w:proofErr w:type="gramEnd"/>
      <w:r>
        <w:rPr>
          <w:rFonts w:ascii="Consolas" w:hAnsi="Consolas" w:cs="Consolas"/>
          <w:sz w:val="19"/>
          <w:szCs w:val="19"/>
        </w:rPr>
        <w:t>(1).Value</w:t>
      </w:r>
    </w:p>
    <w:p w14:paraId="5EB067E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tb3.Text </w:t>
      </w:r>
      <w:proofErr w:type="gramStart"/>
      <w:r>
        <w:rPr>
          <w:rFonts w:ascii="Consolas" w:hAnsi="Consolas" w:cs="Consolas"/>
          <w:sz w:val="19"/>
          <w:szCs w:val="19"/>
        </w:rPr>
        <w:t>= .Cells</w:t>
      </w:r>
      <w:proofErr w:type="gramEnd"/>
      <w:r>
        <w:rPr>
          <w:rFonts w:ascii="Consolas" w:hAnsi="Consolas" w:cs="Consolas"/>
          <w:sz w:val="19"/>
          <w:szCs w:val="19"/>
        </w:rPr>
        <w:t>(2).Value</w:t>
      </w:r>
    </w:p>
    <w:p w14:paraId="308DE65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tb4.Text </w:t>
      </w:r>
      <w:proofErr w:type="gramStart"/>
      <w:r>
        <w:rPr>
          <w:rFonts w:ascii="Consolas" w:hAnsi="Consolas" w:cs="Consolas"/>
          <w:sz w:val="19"/>
          <w:szCs w:val="19"/>
        </w:rPr>
        <w:t>= .Cells</w:t>
      </w:r>
      <w:proofErr w:type="gramEnd"/>
      <w:r>
        <w:rPr>
          <w:rFonts w:ascii="Consolas" w:hAnsi="Consolas" w:cs="Consolas"/>
          <w:sz w:val="19"/>
          <w:szCs w:val="19"/>
        </w:rPr>
        <w:t>(3).Value</w:t>
      </w:r>
    </w:p>
    <w:p w14:paraId="4EC9D1D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tb5.Text </w:t>
      </w:r>
      <w:proofErr w:type="gramStart"/>
      <w:r>
        <w:rPr>
          <w:rFonts w:ascii="Consolas" w:hAnsi="Consolas" w:cs="Consolas"/>
          <w:sz w:val="19"/>
          <w:szCs w:val="19"/>
        </w:rPr>
        <w:t>= .Cells</w:t>
      </w:r>
      <w:proofErr w:type="gramEnd"/>
      <w:r>
        <w:rPr>
          <w:rFonts w:ascii="Consolas" w:hAnsi="Consolas" w:cs="Consolas"/>
          <w:sz w:val="19"/>
          <w:szCs w:val="19"/>
        </w:rPr>
        <w:t>(4).Value</w:t>
      </w:r>
    </w:p>
    <w:p w14:paraId="2F84478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tb6.Text </w:t>
      </w:r>
      <w:proofErr w:type="gramStart"/>
      <w:r>
        <w:rPr>
          <w:rFonts w:ascii="Consolas" w:hAnsi="Consolas" w:cs="Consolas"/>
          <w:sz w:val="19"/>
          <w:szCs w:val="19"/>
        </w:rPr>
        <w:t>= .Cells</w:t>
      </w:r>
      <w:proofErr w:type="gramEnd"/>
      <w:r>
        <w:rPr>
          <w:rFonts w:ascii="Consolas" w:hAnsi="Consolas" w:cs="Consolas"/>
          <w:sz w:val="19"/>
          <w:szCs w:val="19"/>
        </w:rPr>
        <w:t>(5).Value</w:t>
      </w:r>
    </w:p>
    <w:p w14:paraId="00B9BE4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tb7.Text </w:t>
      </w:r>
      <w:proofErr w:type="gramStart"/>
      <w:r>
        <w:rPr>
          <w:rFonts w:ascii="Consolas" w:hAnsi="Consolas" w:cs="Consolas"/>
          <w:sz w:val="19"/>
          <w:szCs w:val="19"/>
        </w:rPr>
        <w:t>= .Cells</w:t>
      </w:r>
      <w:proofErr w:type="gramEnd"/>
      <w:r>
        <w:rPr>
          <w:rFonts w:ascii="Consolas" w:hAnsi="Consolas" w:cs="Consolas"/>
          <w:sz w:val="19"/>
          <w:szCs w:val="19"/>
        </w:rPr>
        <w:t>(6).Value</w:t>
      </w:r>
    </w:p>
    <w:p w14:paraId="70C532E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cb1.Text </w:t>
      </w:r>
      <w:proofErr w:type="gramStart"/>
      <w:r>
        <w:rPr>
          <w:rFonts w:ascii="Consolas" w:hAnsi="Consolas" w:cs="Consolas"/>
          <w:sz w:val="19"/>
          <w:szCs w:val="19"/>
        </w:rPr>
        <w:t>= .Cells</w:t>
      </w:r>
      <w:proofErr w:type="gramEnd"/>
      <w:r>
        <w:rPr>
          <w:rFonts w:ascii="Consolas" w:hAnsi="Consolas" w:cs="Consolas"/>
          <w:sz w:val="19"/>
          <w:szCs w:val="19"/>
        </w:rPr>
        <w:t>(7).Value</w:t>
      </w:r>
    </w:p>
    <w:p w14:paraId="583FDAC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14:paraId="24BA107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1157F5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C3009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2.Click</w:t>
      </w:r>
    </w:p>
    <w:p w14:paraId="53FADF2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tb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5A5082E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l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i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sz w:val="19"/>
          <w:szCs w:val="19"/>
        </w:rPr>
        <w:t>)</w:t>
      </w:r>
    </w:p>
    <w:p w14:paraId="5DBB077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b1.Focus()</w:t>
      </w:r>
    </w:p>
    <w:p w14:paraId="6B1A9D3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14:paraId="770D8B1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D9EAC6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nek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2B49CA2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bahda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buk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deJe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cb1.Text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udu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tb2.Text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ngara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tb3.Text &amp;</w:t>
      </w:r>
    </w:p>
    <w:p w14:paraId="48DD445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'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nerb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tb4.Text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umlahBuk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tb5.Text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rg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tb6.Text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krip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tb7.Text &amp;</w:t>
      </w:r>
    </w:p>
    <w:p w14:paraId="6B936EF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'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deBuk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tb1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</w:p>
    <w:p w14:paraId="121587E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ubahdata</w:t>
      </w:r>
      <w:proofErr w:type="spellEnd"/>
      <w:r>
        <w:rPr>
          <w:rFonts w:ascii="Consolas" w:hAnsi="Consolas" w:cs="Consolas"/>
          <w:sz w:val="19"/>
          <w:szCs w:val="19"/>
        </w:rPr>
        <w:t>, conn)</w:t>
      </w:r>
    </w:p>
    <w:p w14:paraId="5F0C429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14:paraId="7462D31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ba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t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k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!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14:paraId="0E48594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ampilbuku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0896608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ampiljeni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0C02AD9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so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5DC9F4F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b1.Focus()</w:t>
      </w:r>
    </w:p>
    <w:p w14:paraId="27C848C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499DD7D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76DEDC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F47DE9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3.Click</w:t>
      </w:r>
    </w:p>
    <w:p w14:paraId="6333CF0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tb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559B116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k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l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i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14:paraId="38F72A3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b1.Focus()</w:t>
      </w:r>
    </w:p>
    <w:p w14:paraId="7D1AF6E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14:paraId="0E7F49A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43A1D3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Yak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k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ghap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t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k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amp; tb1.Text &amp;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?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YesNo</w:t>
      </w:r>
      <w:proofErr w:type="spellEnd"/>
      <w:r>
        <w:rPr>
          <w:rFonts w:ascii="Consolas" w:hAnsi="Consolas" w:cs="Consolas"/>
          <w:sz w:val="19"/>
          <w:szCs w:val="19"/>
        </w:rPr>
        <w:t xml:space="preserve">) = </w:t>
      </w:r>
      <w:proofErr w:type="spellStart"/>
      <w:r>
        <w:rPr>
          <w:rFonts w:ascii="Consolas" w:hAnsi="Consolas" w:cs="Consolas"/>
          <w:sz w:val="19"/>
          <w:szCs w:val="19"/>
        </w:rPr>
        <w:t>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Y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048040C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nek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474275DA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apusda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dele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buk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deBuk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tb1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</w:p>
    <w:p w14:paraId="5BAFF85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hapusdata</w:t>
      </w:r>
      <w:proofErr w:type="spellEnd"/>
      <w:r>
        <w:rPr>
          <w:rFonts w:ascii="Consolas" w:hAnsi="Consolas" w:cs="Consolas"/>
          <w:sz w:val="19"/>
          <w:szCs w:val="19"/>
        </w:rPr>
        <w:t>, conn)</w:t>
      </w:r>
    </w:p>
    <w:p w14:paraId="08D6509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14:paraId="20DF3CF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ampilbuku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2F320CA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ampiljeni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2E1CE68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so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25C4537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7C292D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so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7E88D63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628EE32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1EAD540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A7CF92A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76FA6B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5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5.Click</w:t>
      </w:r>
    </w:p>
    <w:p w14:paraId="015A6D1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14:paraId="05185D0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2B4D20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DEADDC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4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4.Click</w:t>
      </w:r>
    </w:p>
    <w:p w14:paraId="764BC7F5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so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5443072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A76347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6AF34972" w14:textId="1F6A3B41" w:rsidR="0051067E" w:rsidRDefault="0051067E">
      <w:pPr>
        <w:rPr>
          <w:b/>
          <w:sz w:val="24"/>
          <w:szCs w:val="24"/>
          <w:vertAlign w:val="subscript"/>
        </w:rPr>
      </w:pPr>
    </w:p>
    <w:p w14:paraId="67729BCE" w14:textId="32591BEE" w:rsidR="0051067E" w:rsidRDefault="0051067E" w:rsidP="0051067E">
      <w:pPr>
        <w:rPr>
          <w:rFonts w:ascii="Arial" w:hAnsi="Arial" w:cs="Arial"/>
          <w:b/>
          <w:sz w:val="28"/>
          <w:szCs w:val="24"/>
          <w:vertAlign w:val="subscript"/>
        </w:rPr>
      </w:pPr>
      <w:proofErr w:type="spellStart"/>
      <w:r w:rsidRPr="0051067E">
        <w:rPr>
          <w:rFonts w:ascii="Arial" w:hAnsi="Arial" w:cs="Arial"/>
          <w:b/>
          <w:sz w:val="28"/>
          <w:szCs w:val="24"/>
          <w:vertAlign w:val="subscript"/>
        </w:rPr>
        <w:t>Kodingan</w:t>
      </w:r>
      <w:proofErr w:type="spellEnd"/>
      <w:r w:rsidRPr="0051067E">
        <w:rPr>
          <w:rFonts w:ascii="Arial" w:hAnsi="Arial" w:cs="Arial"/>
          <w:b/>
          <w:sz w:val="28"/>
          <w:szCs w:val="24"/>
          <w:vertAlign w:val="subscript"/>
        </w:rPr>
        <w:t xml:space="preserve"> form </w:t>
      </w:r>
      <w:r>
        <w:rPr>
          <w:rFonts w:ascii="Arial" w:hAnsi="Arial" w:cs="Arial"/>
          <w:b/>
          <w:sz w:val="28"/>
          <w:szCs w:val="24"/>
          <w:vertAlign w:val="subscript"/>
        </w:rPr>
        <w:t>login</w:t>
      </w:r>
      <w:r w:rsidRPr="0051067E">
        <w:rPr>
          <w:rFonts w:ascii="Arial" w:hAnsi="Arial" w:cs="Arial"/>
          <w:b/>
          <w:sz w:val="28"/>
          <w:szCs w:val="24"/>
          <w:vertAlign w:val="subscript"/>
        </w:rPr>
        <w:t>:</w:t>
      </w:r>
    </w:p>
    <w:p w14:paraId="38290DE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spellEnd"/>
      <w:proofErr w:type="gramEnd"/>
    </w:p>
    <w:p w14:paraId="1A08611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</w:t>
      </w:r>
    </w:p>
    <w:p w14:paraId="4E8286D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14:paraId="007B3F1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koneks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132F570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pemaka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a_Pm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tb1.Text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ssword_Pm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tb2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14:paraId="1A2A77F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r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ExecuteReader</w:t>
      </w:r>
      <w:proofErr w:type="spellEnd"/>
      <w:proofErr w:type="gramEnd"/>
    </w:p>
    <w:p w14:paraId="6A483A1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d.Rea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14:paraId="6FE89AB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d.HasRow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4985573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Visibl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1B6FE44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menu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14:paraId="2E951E9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menu.ToolStripStatusLabel</w:t>
      </w:r>
      <w:proofErr w:type="gramStart"/>
      <w:r>
        <w:rPr>
          <w:rFonts w:ascii="Consolas" w:hAnsi="Consolas" w:cs="Consolas"/>
          <w:sz w:val="19"/>
          <w:szCs w:val="19"/>
        </w:rPr>
        <w:t>1.Text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d.GetString</w:t>
      </w:r>
      <w:proofErr w:type="spellEnd"/>
      <w:r>
        <w:rPr>
          <w:rFonts w:ascii="Consolas" w:hAnsi="Consolas" w:cs="Consolas"/>
          <w:sz w:val="19"/>
          <w:szCs w:val="19"/>
        </w:rPr>
        <w:t>(0)</w:t>
      </w:r>
    </w:p>
    <w:p w14:paraId="29C3FD9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menu.ToolStripStatusLabel</w:t>
      </w:r>
      <w:proofErr w:type="gramStart"/>
      <w:r>
        <w:rPr>
          <w:rFonts w:ascii="Consolas" w:hAnsi="Consolas" w:cs="Consolas"/>
          <w:sz w:val="19"/>
          <w:szCs w:val="19"/>
        </w:rPr>
        <w:t>2.Text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d.GetString</w:t>
      </w:r>
      <w:proofErr w:type="spellEnd"/>
      <w:r>
        <w:rPr>
          <w:rFonts w:ascii="Consolas" w:hAnsi="Consolas" w:cs="Consolas"/>
          <w:sz w:val="19"/>
          <w:szCs w:val="19"/>
        </w:rPr>
        <w:t>(1)</w:t>
      </w:r>
    </w:p>
    <w:p w14:paraId="5EE48F8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menu.ToolStripStatusLabel</w:t>
      </w:r>
      <w:proofErr w:type="gramStart"/>
      <w:r>
        <w:rPr>
          <w:rFonts w:ascii="Consolas" w:hAnsi="Consolas" w:cs="Consolas"/>
          <w:sz w:val="19"/>
          <w:szCs w:val="19"/>
        </w:rPr>
        <w:t>3.Text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d.GetString</w:t>
      </w:r>
      <w:proofErr w:type="spellEnd"/>
      <w:r>
        <w:rPr>
          <w:rFonts w:ascii="Consolas" w:hAnsi="Consolas" w:cs="Consolas"/>
          <w:sz w:val="19"/>
          <w:szCs w:val="19"/>
        </w:rPr>
        <w:t>(2)</w:t>
      </w:r>
    </w:p>
    <w:p w14:paraId="016309A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Fmenu.ToolStripStatusLabel</w:t>
      </w:r>
      <w:proofErr w:type="gramStart"/>
      <w:r>
        <w:rPr>
          <w:rFonts w:ascii="Consolas" w:hAnsi="Consolas" w:cs="Consolas"/>
          <w:sz w:val="19"/>
          <w:szCs w:val="19"/>
        </w:rPr>
        <w:t>3.Text</w:t>
      </w:r>
      <w:proofErr w:type="gramEnd"/>
      <w:r>
        <w:rPr>
          <w:rFonts w:ascii="Consolas" w:hAnsi="Consolas" w:cs="Consolas"/>
          <w:sz w:val="19"/>
          <w:szCs w:val="19"/>
        </w:rPr>
        <w:t xml:space="preserve"> &lt;&gt; </w:t>
      </w:r>
      <w:r>
        <w:rPr>
          <w:rFonts w:ascii="Consolas" w:hAnsi="Consolas" w:cs="Consolas"/>
          <w:color w:val="A31515"/>
          <w:sz w:val="19"/>
          <w:szCs w:val="19"/>
        </w:rPr>
        <w:t>"Administrato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4F7737A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menu.PemakaiToolStripMenuItem.Enable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2B9F84B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1B28359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menu.PemakaiToolStripMenuItem.Enable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5865A94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4F1BC84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7DE600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Login salah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stik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embal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n passwor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d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14:paraId="29177E8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b1.Focus()</w:t>
      </w:r>
    </w:p>
    <w:p w14:paraId="055EF178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266240F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26227C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9DE3E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b1_</w:t>
      </w:r>
      <w:proofErr w:type="gramStart"/>
      <w:r>
        <w:rPr>
          <w:rFonts w:ascii="Consolas" w:hAnsi="Consolas" w:cs="Consolas"/>
          <w:sz w:val="19"/>
          <w:szCs w:val="19"/>
        </w:rPr>
        <w:t>KeyPress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KeyPress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b1.KeyPress</w:t>
      </w:r>
    </w:p>
    <w:p w14:paraId="063CD523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.Key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 xml:space="preserve">(13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66C94660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b2.Focus()</w:t>
      </w:r>
    </w:p>
    <w:p w14:paraId="529DC696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09D8500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A8390E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45A149B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b2_</w:t>
      </w:r>
      <w:proofErr w:type="gramStart"/>
      <w:r>
        <w:rPr>
          <w:rFonts w:ascii="Consolas" w:hAnsi="Consolas" w:cs="Consolas"/>
          <w:sz w:val="19"/>
          <w:szCs w:val="19"/>
        </w:rPr>
        <w:t>KeyPress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KeyPress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b2.KeyPress</w:t>
      </w:r>
    </w:p>
    <w:p w14:paraId="7ED5445D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.Key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 xml:space="preserve">(13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56AC9D9E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utton1.Focus()</w:t>
      </w:r>
    </w:p>
    <w:p w14:paraId="37279DBA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05DAAE8F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31674A17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292194A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2.Click</w:t>
      </w:r>
    </w:p>
    <w:p w14:paraId="19E109EC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1.Clear()</w:t>
      </w:r>
    </w:p>
    <w:p w14:paraId="694654A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b2.Clear()</w:t>
      </w:r>
    </w:p>
    <w:p w14:paraId="4A29CA01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0376B92" w14:textId="77777777" w:rsidR="0051067E" w:rsidRDefault="0051067E" w:rsidP="00510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4A06BA73" w14:textId="77777777" w:rsidR="0051067E" w:rsidRDefault="0051067E" w:rsidP="0051067E">
      <w:pPr>
        <w:rPr>
          <w:rFonts w:ascii="Arial" w:hAnsi="Arial" w:cs="Arial"/>
          <w:b/>
          <w:sz w:val="28"/>
          <w:szCs w:val="24"/>
          <w:vertAlign w:val="subscript"/>
        </w:rPr>
      </w:pPr>
    </w:p>
    <w:p w14:paraId="5919EFF6" w14:textId="408B193A" w:rsidR="0051067E" w:rsidRDefault="0051067E" w:rsidP="0051067E">
      <w:pPr>
        <w:rPr>
          <w:rFonts w:ascii="Arial" w:hAnsi="Arial" w:cs="Arial"/>
          <w:b/>
          <w:sz w:val="28"/>
          <w:szCs w:val="24"/>
          <w:vertAlign w:val="subscript"/>
        </w:rPr>
      </w:pPr>
      <w:proofErr w:type="spellStart"/>
      <w:r w:rsidRPr="0051067E">
        <w:rPr>
          <w:rFonts w:ascii="Arial" w:hAnsi="Arial" w:cs="Arial"/>
          <w:b/>
          <w:sz w:val="28"/>
          <w:szCs w:val="24"/>
          <w:vertAlign w:val="subscript"/>
        </w:rPr>
        <w:t>Kodingan</w:t>
      </w:r>
      <w:proofErr w:type="spellEnd"/>
      <w:r w:rsidRPr="0051067E">
        <w:rPr>
          <w:rFonts w:ascii="Arial" w:hAnsi="Arial" w:cs="Arial"/>
          <w:b/>
          <w:sz w:val="28"/>
          <w:szCs w:val="24"/>
          <w:vertAlign w:val="subscript"/>
        </w:rPr>
        <w:t xml:space="preserve"> form </w:t>
      </w:r>
      <w:proofErr w:type="spellStart"/>
      <w:r>
        <w:rPr>
          <w:rFonts w:ascii="Arial" w:hAnsi="Arial" w:cs="Arial"/>
          <w:b/>
          <w:sz w:val="28"/>
          <w:szCs w:val="24"/>
          <w:vertAlign w:val="subscript"/>
        </w:rPr>
        <w:t>Fmenu</w:t>
      </w:r>
      <w:proofErr w:type="spellEnd"/>
      <w:r w:rsidRPr="0051067E">
        <w:rPr>
          <w:rFonts w:ascii="Arial" w:hAnsi="Arial" w:cs="Arial"/>
          <w:b/>
          <w:sz w:val="28"/>
          <w:szCs w:val="24"/>
          <w:vertAlign w:val="subscript"/>
        </w:rPr>
        <w:t>:</w:t>
      </w:r>
    </w:p>
    <w:p w14:paraId="3E3BC9EC" w14:textId="77777777" w:rsidR="00EB0AF0" w:rsidRDefault="00EB0AF0" w:rsidP="00EB0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menu</w:t>
      </w:r>
      <w:proofErr w:type="spellEnd"/>
    </w:p>
    <w:p w14:paraId="16BE4199" w14:textId="77777777" w:rsidR="00EB0AF0" w:rsidRDefault="00EB0AF0" w:rsidP="00EB0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luarToolStripMenuItem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luarToolStripMenuItem.Click</w:t>
      </w:r>
      <w:proofErr w:type="spellEnd"/>
    </w:p>
    <w:p w14:paraId="1BE73C69" w14:textId="77777777" w:rsidR="00EB0AF0" w:rsidRDefault="00EB0AF0" w:rsidP="00EB0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10559F8" w14:textId="77777777" w:rsidR="00EB0AF0" w:rsidRDefault="00EB0AF0" w:rsidP="00EB0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559400F" w14:textId="77777777" w:rsidR="00EB0AF0" w:rsidRDefault="00EB0AF0" w:rsidP="00EB0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BFB456F" w14:textId="77777777" w:rsidR="00EB0AF0" w:rsidRDefault="00EB0AF0" w:rsidP="00EB0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JenisBukuToolStripMenuItem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JenisBukuToolStripMenuItem.Click</w:t>
      </w:r>
      <w:proofErr w:type="spellEnd"/>
    </w:p>
    <w:p w14:paraId="11A37FD4" w14:textId="77777777" w:rsidR="00EB0AF0" w:rsidRDefault="00EB0AF0" w:rsidP="00EB0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jenis</w:t>
      </w:r>
      <w:r>
        <w:rPr>
          <w:rFonts w:ascii="Consolas" w:hAnsi="Consolas" w:cs="Consolas"/>
          <w:sz w:val="19"/>
          <w:szCs w:val="19"/>
        </w:rPr>
        <w:t>.ShowDialog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14:paraId="486BACF3" w14:textId="77777777" w:rsidR="00EB0AF0" w:rsidRDefault="00EB0AF0" w:rsidP="00EB0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5D6C44F" w14:textId="77777777" w:rsidR="00EB0AF0" w:rsidRDefault="00EB0AF0" w:rsidP="00EB0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B360953" w14:textId="77777777" w:rsidR="00EB0AF0" w:rsidRDefault="00EB0AF0" w:rsidP="00EB0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BukuToolStripMenuItem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BukuToolStripMenuItem.Click</w:t>
      </w:r>
      <w:proofErr w:type="spellEnd"/>
    </w:p>
    <w:p w14:paraId="6310B44E" w14:textId="77777777" w:rsidR="00EB0AF0" w:rsidRDefault="00EB0AF0" w:rsidP="00EB0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Buku</w:t>
      </w:r>
      <w:r>
        <w:rPr>
          <w:rFonts w:ascii="Consolas" w:hAnsi="Consolas" w:cs="Consolas"/>
          <w:sz w:val="19"/>
          <w:szCs w:val="19"/>
        </w:rPr>
        <w:t>.ShowDialog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14:paraId="12E1F79E" w14:textId="77777777" w:rsidR="00EB0AF0" w:rsidRDefault="00EB0AF0" w:rsidP="00EB0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01E535BB" w14:textId="77777777" w:rsidR="00EB0AF0" w:rsidRDefault="00EB0AF0" w:rsidP="00EB0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33539785" w14:textId="77777777" w:rsidR="00EB0AF0" w:rsidRDefault="00EB0AF0" w:rsidP="0051067E">
      <w:pPr>
        <w:rPr>
          <w:rFonts w:ascii="Arial" w:hAnsi="Arial" w:cs="Arial"/>
          <w:b/>
          <w:sz w:val="28"/>
          <w:szCs w:val="24"/>
          <w:vertAlign w:val="subscript"/>
        </w:rPr>
      </w:pPr>
    </w:p>
    <w:p w14:paraId="1F914C55" w14:textId="5AB3254D" w:rsidR="0051067E" w:rsidRPr="0051067E" w:rsidRDefault="0051067E" w:rsidP="0051067E">
      <w:pPr>
        <w:rPr>
          <w:rFonts w:ascii="Arial" w:hAnsi="Arial" w:cs="Arial"/>
          <w:b/>
          <w:sz w:val="28"/>
          <w:szCs w:val="24"/>
          <w:vertAlign w:val="subscript"/>
        </w:rPr>
      </w:pPr>
    </w:p>
    <w:p w14:paraId="496FF764" w14:textId="77777777" w:rsidR="0051067E" w:rsidRDefault="0051067E">
      <w:pPr>
        <w:rPr>
          <w:b/>
          <w:sz w:val="24"/>
          <w:szCs w:val="24"/>
          <w:vertAlign w:val="subscript"/>
        </w:rPr>
      </w:pPr>
    </w:p>
    <w:p w14:paraId="0DBB6DA7" w14:textId="77777777" w:rsidR="003D7157" w:rsidRPr="00D96BBB" w:rsidRDefault="003D7157">
      <w:pPr>
        <w:rPr>
          <w:b/>
          <w:sz w:val="24"/>
          <w:szCs w:val="24"/>
          <w:vertAlign w:val="subscript"/>
        </w:rPr>
      </w:pPr>
    </w:p>
    <w:sectPr w:rsidR="003D7157" w:rsidRPr="00D96B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7530D"/>
    <w:multiLevelType w:val="hybridMultilevel"/>
    <w:tmpl w:val="8E66590A"/>
    <w:lvl w:ilvl="0" w:tplc="1EE23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37"/>
    <w:rsid w:val="00031D7C"/>
    <w:rsid w:val="00067087"/>
    <w:rsid w:val="000A0C85"/>
    <w:rsid w:val="003A5A37"/>
    <w:rsid w:val="003D7157"/>
    <w:rsid w:val="0051067E"/>
    <w:rsid w:val="00D96BBB"/>
    <w:rsid w:val="00EB0AF0"/>
    <w:rsid w:val="00EE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A4FB"/>
  <w15:chartTrackingRefBased/>
  <w15:docId w15:val="{01287611-F376-4C59-B3DD-F80F1AFA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3C69-0368-4A3E-A4A8-BC69F1A7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 T440p</dc:creator>
  <cp:keywords/>
  <dc:description/>
  <cp:lastModifiedBy>Thinkpad T440p</cp:lastModifiedBy>
  <cp:revision>1</cp:revision>
  <cp:lastPrinted>2020-04-16T14:09:00Z</cp:lastPrinted>
  <dcterms:created xsi:type="dcterms:W3CDTF">2020-04-16T12:38:00Z</dcterms:created>
  <dcterms:modified xsi:type="dcterms:W3CDTF">2020-04-16T14:14:00Z</dcterms:modified>
</cp:coreProperties>
</file>